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4" w:rsidRDefault="003516A4" w:rsidP="00BB4A17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516A4" w:rsidRDefault="003516A4" w:rsidP="00BB4A1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7695A">
        <w:rPr>
          <w:rFonts w:ascii="Times New Roman" w:hAnsi="Times New Roman" w:cs="Times New Roman"/>
          <w:sz w:val="24"/>
          <w:szCs w:val="24"/>
        </w:rPr>
        <w:t>Главный инже</w:t>
      </w:r>
      <w:r w:rsidR="008430AA">
        <w:rPr>
          <w:rFonts w:ascii="Times New Roman" w:hAnsi="Times New Roman" w:cs="Times New Roman"/>
          <w:sz w:val="24"/>
          <w:szCs w:val="24"/>
        </w:rPr>
        <w:t>нер_______   Васильев Р.М.</w:t>
      </w:r>
    </w:p>
    <w:p w:rsidR="00B75371" w:rsidRDefault="008430AA" w:rsidP="006535DE">
      <w:pPr>
        <w:tabs>
          <w:tab w:val="left" w:pos="194"/>
          <w:tab w:val="center" w:pos="52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021" w:rsidRPr="005A4A01" w:rsidRDefault="00B75371" w:rsidP="006535DE">
      <w:pPr>
        <w:tabs>
          <w:tab w:val="left" w:pos="194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BB4A17" w:rsidRDefault="007015A1" w:rsidP="00BB4A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6681" w:rsidRPr="003B508F">
        <w:rPr>
          <w:rFonts w:ascii="Times New Roman" w:hAnsi="Times New Roman" w:cs="Times New Roman"/>
          <w:sz w:val="24"/>
          <w:szCs w:val="24"/>
        </w:rPr>
        <w:t>а</w:t>
      </w:r>
      <w:r w:rsidR="00667878">
        <w:rPr>
          <w:rFonts w:ascii="Times New Roman" w:hAnsi="Times New Roman" w:cs="Times New Roman"/>
          <w:sz w:val="24"/>
          <w:szCs w:val="24"/>
        </w:rPr>
        <w:t xml:space="preserve"> </w:t>
      </w:r>
      <w:r w:rsidR="00C71427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капитальному </w:t>
      </w:r>
      <w:r w:rsidR="00A8563D">
        <w:rPr>
          <w:rFonts w:ascii="Times New Roman" w:eastAsia="Times New Roman" w:hAnsi="Times New Roman" w:cs="Times New Roman"/>
          <w:sz w:val="24"/>
          <w:szCs w:val="24"/>
        </w:rPr>
        <w:t>ремонту «Бака утилизатора</w:t>
      </w:r>
      <w:r w:rsidR="005A4A01" w:rsidRPr="003B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35D">
        <w:rPr>
          <w:rFonts w:ascii="Times New Roman" w:eastAsia="Times New Roman" w:hAnsi="Times New Roman" w:cs="Times New Roman"/>
          <w:sz w:val="24"/>
          <w:szCs w:val="24"/>
        </w:rPr>
        <w:t>политой печи №4</w:t>
      </w:r>
      <w:r w:rsidR="00A8563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A8563D">
        <w:rPr>
          <w:rFonts w:ascii="Times New Roman" w:hAnsi="Times New Roman" w:cs="Times New Roman"/>
          <w:sz w:val="24"/>
          <w:szCs w:val="24"/>
        </w:rPr>
        <w:t>нагрева</w:t>
      </w:r>
      <w:r w:rsidR="00C71427">
        <w:rPr>
          <w:rFonts w:ascii="Times New Roman" w:hAnsi="Times New Roman" w:cs="Times New Roman"/>
          <w:sz w:val="24"/>
          <w:szCs w:val="24"/>
        </w:rPr>
        <w:t xml:space="preserve"> воды в цехе №2</w:t>
      </w:r>
      <w:r w:rsidR="00DD335D">
        <w:rPr>
          <w:rFonts w:ascii="Times New Roman" w:eastAsia="Times New Roman" w:hAnsi="Times New Roman" w:cs="Times New Roman"/>
          <w:sz w:val="24"/>
          <w:szCs w:val="24"/>
        </w:rPr>
        <w:t xml:space="preserve"> для линий </w:t>
      </w:r>
      <w:r w:rsidR="00A8563D">
        <w:rPr>
          <w:rFonts w:ascii="Times New Roman" w:eastAsia="Times New Roman" w:hAnsi="Times New Roman" w:cs="Times New Roman"/>
          <w:sz w:val="24"/>
          <w:szCs w:val="24"/>
        </w:rPr>
        <w:t xml:space="preserve">глазурования, </w:t>
      </w:r>
      <w:r w:rsidR="00A8563D" w:rsidRPr="003B508F"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r w:rsidR="005A4A01" w:rsidRPr="003B508F">
        <w:rPr>
          <w:rFonts w:ascii="Times New Roman" w:eastAsia="Times New Roman" w:hAnsi="Times New Roman" w:cs="Times New Roman"/>
          <w:sz w:val="24"/>
          <w:szCs w:val="24"/>
        </w:rPr>
        <w:t xml:space="preserve"> по адресу: 346516, Ростовская обл., г. Шахты, пер. Доронина, 2 б. (территория ООО «</w:t>
      </w:r>
      <w:proofErr w:type="spellStart"/>
      <w:r w:rsidR="005A4A01" w:rsidRPr="003B508F">
        <w:rPr>
          <w:rFonts w:ascii="Times New Roman" w:eastAsia="Times New Roman" w:hAnsi="Times New Roman" w:cs="Times New Roman"/>
          <w:sz w:val="24"/>
          <w:szCs w:val="24"/>
        </w:rPr>
        <w:t>Шахтинская</w:t>
      </w:r>
      <w:proofErr w:type="spellEnd"/>
      <w:r w:rsidR="005A4A01" w:rsidRPr="003B508F">
        <w:rPr>
          <w:rFonts w:ascii="Times New Roman" w:eastAsia="Times New Roman" w:hAnsi="Times New Roman" w:cs="Times New Roman"/>
          <w:sz w:val="24"/>
          <w:szCs w:val="24"/>
        </w:rPr>
        <w:t xml:space="preserve"> керамика).</w:t>
      </w:r>
    </w:p>
    <w:p w:rsidR="00BB4A17" w:rsidRPr="00BB4A17" w:rsidRDefault="00BB4A17" w:rsidP="00BB4A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5A1" w:rsidRPr="007015A1" w:rsidRDefault="007015A1" w:rsidP="00BB4A1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7015A1">
        <w:rPr>
          <w:rFonts w:ascii="Times New Roman" w:hAnsi="Times New Roman"/>
          <w:b/>
          <w:sz w:val="24"/>
          <w:szCs w:val="24"/>
        </w:rPr>
        <w:t>Содержание работ</w:t>
      </w:r>
    </w:p>
    <w:p w:rsidR="00263BA4" w:rsidRPr="00711007" w:rsidRDefault="00E128B8" w:rsidP="00BB4A17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1007">
        <w:rPr>
          <w:rFonts w:ascii="Times New Roman" w:hAnsi="Times New Roman"/>
          <w:sz w:val="24"/>
          <w:szCs w:val="24"/>
        </w:rPr>
        <w:t xml:space="preserve">Выполнить </w:t>
      </w:r>
      <w:r w:rsidR="00A946C8" w:rsidRPr="00711007">
        <w:rPr>
          <w:rFonts w:ascii="Times New Roman" w:hAnsi="Times New Roman"/>
          <w:sz w:val="24"/>
          <w:szCs w:val="24"/>
        </w:rPr>
        <w:t>со</w:t>
      </w:r>
      <w:r w:rsidR="00A946C8">
        <w:rPr>
          <w:rFonts w:ascii="Times New Roman" w:hAnsi="Times New Roman"/>
          <w:sz w:val="24"/>
          <w:szCs w:val="24"/>
        </w:rPr>
        <w:t xml:space="preserve">бственными </w:t>
      </w:r>
      <w:r w:rsidR="00C71427">
        <w:rPr>
          <w:rFonts w:ascii="Times New Roman" w:hAnsi="Times New Roman"/>
          <w:sz w:val="24"/>
          <w:szCs w:val="24"/>
        </w:rPr>
        <w:t>силами и средствами демонтаж и</w:t>
      </w:r>
      <w:r w:rsidR="00A946C8">
        <w:rPr>
          <w:rFonts w:ascii="Times New Roman" w:hAnsi="Times New Roman"/>
          <w:sz w:val="24"/>
          <w:szCs w:val="24"/>
        </w:rPr>
        <w:t xml:space="preserve"> </w:t>
      </w:r>
      <w:r w:rsidR="00EE23B5" w:rsidRPr="00711007">
        <w:rPr>
          <w:rFonts w:ascii="Times New Roman" w:hAnsi="Times New Roman"/>
          <w:sz w:val="24"/>
          <w:szCs w:val="24"/>
        </w:rPr>
        <w:t>монтаж</w:t>
      </w:r>
      <w:r w:rsidR="00A946C8">
        <w:rPr>
          <w:rFonts w:ascii="Times New Roman" w:hAnsi="Times New Roman"/>
          <w:sz w:val="24"/>
          <w:szCs w:val="24"/>
        </w:rPr>
        <w:t xml:space="preserve"> металлоконструкций </w:t>
      </w:r>
      <w:r w:rsidR="00B75371">
        <w:rPr>
          <w:rFonts w:ascii="Times New Roman" w:hAnsi="Times New Roman"/>
          <w:sz w:val="24"/>
          <w:szCs w:val="24"/>
        </w:rPr>
        <w:t xml:space="preserve">и </w:t>
      </w:r>
      <w:r w:rsidR="00C71427">
        <w:rPr>
          <w:rFonts w:ascii="Times New Roman" w:hAnsi="Times New Roman"/>
          <w:sz w:val="24"/>
          <w:szCs w:val="24"/>
        </w:rPr>
        <w:t xml:space="preserve">элементов </w:t>
      </w:r>
      <w:r w:rsidR="00C71427" w:rsidRPr="00711007">
        <w:rPr>
          <w:rFonts w:ascii="Times New Roman" w:hAnsi="Times New Roman"/>
          <w:sz w:val="24"/>
          <w:szCs w:val="24"/>
        </w:rPr>
        <w:t>на</w:t>
      </w:r>
      <w:r w:rsidR="00A946C8" w:rsidRPr="00711007">
        <w:rPr>
          <w:rFonts w:ascii="Times New Roman" w:hAnsi="Times New Roman"/>
          <w:sz w:val="24"/>
          <w:szCs w:val="24"/>
        </w:rPr>
        <w:t xml:space="preserve"> действующем производстве </w:t>
      </w:r>
      <w:r w:rsidR="00C71427">
        <w:rPr>
          <w:rFonts w:ascii="Times New Roman" w:hAnsi="Times New Roman"/>
          <w:sz w:val="24"/>
          <w:szCs w:val="24"/>
        </w:rPr>
        <w:t>в цехе №2</w:t>
      </w:r>
      <w:r w:rsidR="00667878">
        <w:rPr>
          <w:rFonts w:ascii="Times New Roman" w:hAnsi="Times New Roman"/>
          <w:sz w:val="24"/>
          <w:szCs w:val="24"/>
        </w:rPr>
        <w:t>*</w:t>
      </w:r>
      <w:r w:rsidR="00237A30">
        <w:rPr>
          <w:rFonts w:ascii="Times New Roman" w:hAnsi="Times New Roman"/>
          <w:sz w:val="24"/>
          <w:szCs w:val="24"/>
        </w:rPr>
        <w:t>(в районе линий глазурования)</w:t>
      </w:r>
      <w:r w:rsidR="00194146">
        <w:rPr>
          <w:rFonts w:ascii="Times New Roman" w:hAnsi="Times New Roman"/>
          <w:sz w:val="24"/>
          <w:szCs w:val="24"/>
        </w:rPr>
        <w:t>, включая</w:t>
      </w:r>
      <w:r w:rsidR="00263BA4" w:rsidRPr="00711007">
        <w:rPr>
          <w:rFonts w:ascii="Times New Roman" w:hAnsi="Times New Roman"/>
          <w:sz w:val="24"/>
          <w:szCs w:val="24"/>
        </w:rPr>
        <w:t>:</w:t>
      </w:r>
      <w:r w:rsidR="00667878">
        <w:rPr>
          <w:rFonts w:ascii="Times New Roman" w:hAnsi="Times New Roman"/>
          <w:sz w:val="24"/>
          <w:szCs w:val="24"/>
        </w:rPr>
        <w:t xml:space="preserve"> </w:t>
      </w:r>
    </w:p>
    <w:p w:rsidR="00C71427" w:rsidRDefault="00C71427" w:rsidP="00BB4A17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таж существующего бака.</w:t>
      </w:r>
      <w:r w:rsidR="00A8563D">
        <w:rPr>
          <w:rFonts w:ascii="Times New Roman" w:hAnsi="Times New Roman"/>
          <w:sz w:val="24"/>
          <w:szCs w:val="24"/>
        </w:rPr>
        <w:t>***</w:t>
      </w:r>
    </w:p>
    <w:p w:rsidR="00C71427" w:rsidRDefault="00C71427" w:rsidP="00BB4A17">
      <w:pPr>
        <w:pStyle w:val="a5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зка от бака существующих трубопроводов и газоходов с последующим подключением этих трубопроводов и газоходов к вновь изготовленному баку**</w:t>
      </w:r>
    </w:p>
    <w:p w:rsidR="00C71427" w:rsidRPr="00C71427" w:rsidRDefault="00C71427" w:rsidP="00BB4A17">
      <w:pPr>
        <w:pStyle w:val="a5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уск</w:t>
      </w:r>
      <w:proofErr w:type="spellEnd"/>
      <w:r>
        <w:rPr>
          <w:rFonts w:ascii="Times New Roman" w:hAnsi="Times New Roman"/>
          <w:sz w:val="24"/>
          <w:szCs w:val="24"/>
        </w:rPr>
        <w:t xml:space="preserve"> демонтируемых</w:t>
      </w:r>
      <w:r w:rsidR="00F37D6D">
        <w:rPr>
          <w:rFonts w:ascii="Times New Roman" w:hAnsi="Times New Roman"/>
          <w:sz w:val="24"/>
          <w:szCs w:val="24"/>
        </w:rPr>
        <w:t xml:space="preserve"> частей и элементов бака осуществляется на </w:t>
      </w:r>
      <w:r>
        <w:rPr>
          <w:rFonts w:ascii="Times New Roman" w:hAnsi="Times New Roman"/>
          <w:sz w:val="24"/>
          <w:szCs w:val="24"/>
        </w:rPr>
        <w:t>место складирования отходов в цеху***</w:t>
      </w:r>
    </w:p>
    <w:p w:rsidR="007015A1" w:rsidRDefault="00782208" w:rsidP="00BB4A17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и монтаж по чертежам </w:t>
      </w:r>
      <w:r w:rsidR="007015A1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>а</w:t>
      </w:r>
    </w:p>
    <w:p w:rsidR="00194146" w:rsidRDefault="00A8563D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 утилизатор 823</w:t>
      </w:r>
      <w:r w:rsidR="00F61214">
        <w:rPr>
          <w:rFonts w:ascii="Times New Roman" w:hAnsi="Times New Roman"/>
          <w:sz w:val="24"/>
          <w:szCs w:val="24"/>
        </w:rPr>
        <w:t>7.00.000СБ</w:t>
      </w:r>
    </w:p>
    <w:p w:rsidR="00194146" w:rsidRDefault="00F61214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1</w:t>
      </w:r>
      <w:r w:rsidR="00194146">
        <w:rPr>
          <w:rFonts w:ascii="Times New Roman" w:hAnsi="Times New Roman"/>
          <w:sz w:val="24"/>
          <w:szCs w:val="24"/>
        </w:rPr>
        <w:t xml:space="preserve"> – </w:t>
      </w:r>
      <w:r w:rsidR="00A8563D">
        <w:rPr>
          <w:rFonts w:ascii="Times New Roman" w:hAnsi="Times New Roman"/>
          <w:sz w:val="24"/>
          <w:szCs w:val="24"/>
        </w:rPr>
        <w:t>823</w:t>
      </w:r>
      <w:r>
        <w:rPr>
          <w:rFonts w:ascii="Times New Roman" w:hAnsi="Times New Roman"/>
          <w:sz w:val="24"/>
          <w:szCs w:val="24"/>
        </w:rPr>
        <w:t>7.00.001</w:t>
      </w:r>
      <w:r w:rsidR="00782208" w:rsidRPr="00194146">
        <w:rPr>
          <w:rFonts w:ascii="Times New Roman" w:hAnsi="Times New Roman"/>
          <w:sz w:val="24"/>
          <w:szCs w:val="24"/>
        </w:rPr>
        <w:t>.</w:t>
      </w:r>
    </w:p>
    <w:p w:rsidR="00194146" w:rsidRDefault="00A8563D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2 – 823</w:t>
      </w:r>
      <w:r w:rsidR="00F61214">
        <w:rPr>
          <w:rFonts w:ascii="Times New Roman" w:hAnsi="Times New Roman"/>
          <w:sz w:val="24"/>
          <w:szCs w:val="24"/>
        </w:rPr>
        <w:t>7.00.002</w:t>
      </w:r>
      <w:r w:rsidR="00194146">
        <w:rPr>
          <w:rFonts w:ascii="Times New Roman" w:hAnsi="Times New Roman"/>
          <w:sz w:val="24"/>
          <w:szCs w:val="24"/>
        </w:rPr>
        <w:t>.</w:t>
      </w:r>
    </w:p>
    <w:p w:rsidR="00194146" w:rsidRDefault="00A8563D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3 – 823</w:t>
      </w:r>
      <w:r w:rsidR="00F61214">
        <w:rPr>
          <w:rFonts w:ascii="Times New Roman" w:hAnsi="Times New Roman"/>
          <w:sz w:val="24"/>
          <w:szCs w:val="24"/>
        </w:rPr>
        <w:t>7.00.003</w:t>
      </w:r>
      <w:r w:rsidR="00194146">
        <w:rPr>
          <w:rFonts w:ascii="Times New Roman" w:hAnsi="Times New Roman"/>
          <w:sz w:val="24"/>
          <w:szCs w:val="24"/>
        </w:rPr>
        <w:t>.</w:t>
      </w:r>
    </w:p>
    <w:p w:rsidR="00194146" w:rsidRDefault="00A8563D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4 – 823</w:t>
      </w:r>
      <w:r w:rsidR="00F61214">
        <w:rPr>
          <w:rFonts w:ascii="Times New Roman" w:hAnsi="Times New Roman"/>
          <w:sz w:val="24"/>
          <w:szCs w:val="24"/>
        </w:rPr>
        <w:t>7.00.004</w:t>
      </w:r>
      <w:r w:rsidR="00A946C8" w:rsidRPr="00194146">
        <w:rPr>
          <w:rFonts w:ascii="Times New Roman" w:hAnsi="Times New Roman"/>
          <w:sz w:val="24"/>
          <w:szCs w:val="24"/>
        </w:rPr>
        <w:t>.</w:t>
      </w:r>
    </w:p>
    <w:p w:rsidR="00F61214" w:rsidRDefault="00F61214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5 – </w:t>
      </w:r>
      <w:r w:rsidR="00A8563D">
        <w:rPr>
          <w:rFonts w:ascii="Times New Roman" w:hAnsi="Times New Roman"/>
          <w:sz w:val="24"/>
          <w:szCs w:val="24"/>
        </w:rPr>
        <w:t>823</w:t>
      </w:r>
      <w:r>
        <w:rPr>
          <w:rFonts w:ascii="Times New Roman" w:hAnsi="Times New Roman"/>
          <w:sz w:val="24"/>
          <w:szCs w:val="24"/>
        </w:rPr>
        <w:t>7.00.005</w:t>
      </w:r>
    </w:p>
    <w:p w:rsidR="00F61214" w:rsidRDefault="00A8563D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6 – 823</w:t>
      </w:r>
      <w:r w:rsidR="00F61214">
        <w:rPr>
          <w:rFonts w:ascii="Times New Roman" w:hAnsi="Times New Roman"/>
          <w:sz w:val="24"/>
          <w:szCs w:val="24"/>
        </w:rPr>
        <w:t>7.00.006</w:t>
      </w:r>
    </w:p>
    <w:p w:rsidR="00F61214" w:rsidRDefault="00A8563D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7 – 823</w:t>
      </w:r>
      <w:r w:rsidR="00F61214">
        <w:rPr>
          <w:rFonts w:ascii="Times New Roman" w:hAnsi="Times New Roman"/>
          <w:sz w:val="24"/>
          <w:szCs w:val="24"/>
        </w:rPr>
        <w:t>7.00.007</w:t>
      </w:r>
    </w:p>
    <w:p w:rsidR="00F61214" w:rsidRDefault="00A8563D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8 – 823</w:t>
      </w:r>
      <w:r w:rsidR="00F61214">
        <w:rPr>
          <w:rFonts w:ascii="Times New Roman" w:hAnsi="Times New Roman"/>
          <w:sz w:val="24"/>
          <w:szCs w:val="24"/>
        </w:rPr>
        <w:t>7.00.008</w:t>
      </w:r>
    </w:p>
    <w:p w:rsidR="00A8563D" w:rsidRDefault="00A8563D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8 – 8237.00.009</w:t>
      </w:r>
    </w:p>
    <w:p w:rsidR="00E245EF" w:rsidRPr="00A8563D" w:rsidRDefault="00A8563D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убок ф630-823</w:t>
      </w:r>
      <w:r w:rsidR="00E245EF" w:rsidRPr="00A8563D">
        <w:rPr>
          <w:rFonts w:ascii="Times New Roman" w:hAnsi="Times New Roman"/>
          <w:sz w:val="24"/>
          <w:szCs w:val="24"/>
        </w:rPr>
        <w:t>7.00.019</w:t>
      </w:r>
    </w:p>
    <w:p w:rsidR="00E245EF" w:rsidRDefault="00E245EF" w:rsidP="00BB4A17">
      <w:pPr>
        <w:pStyle w:val="a5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F5141">
        <w:rPr>
          <w:rFonts w:ascii="Times New Roman" w:hAnsi="Times New Roman"/>
          <w:sz w:val="24"/>
          <w:szCs w:val="24"/>
        </w:rPr>
        <w:t xml:space="preserve">ланец Ду50- </w:t>
      </w:r>
      <w:r w:rsidR="00A8563D">
        <w:rPr>
          <w:rFonts w:ascii="Times New Roman" w:hAnsi="Times New Roman"/>
          <w:sz w:val="24"/>
          <w:szCs w:val="24"/>
        </w:rPr>
        <w:t>7</w:t>
      </w:r>
      <w:r w:rsidR="00CF5141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>7.00.020</w:t>
      </w:r>
    </w:p>
    <w:p w:rsidR="00782208" w:rsidRPr="00194146" w:rsidRDefault="00B5691B" w:rsidP="00BB4A17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таж и монтаж бак</w:t>
      </w:r>
      <w:r w:rsidR="008430A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изводиться на существующей </w:t>
      </w:r>
      <w:r w:rsidR="008430AA">
        <w:rPr>
          <w:rFonts w:ascii="Times New Roman" w:hAnsi="Times New Roman"/>
          <w:sz w:val="24"/>
          <w:szCs w:val="24"/>
        </w:rPr>
        <w:t>площадке,</w:t>
      </w:r>
      <w:r>
        <w:rPr>
          <w:rFonts w:ascii="Times New Roman" w:hAnsi="Times New Roman"/>
          <w:sz w:val="24"/>
          <w:szCs w:val="24"/>
        </w:rPr>
        <w:t xml:space="preserve"> </w:t>
      </w:r>
      <w:r w:rsidR="00A8563D">
        <w:rPr>
          <w:rFonts w:ascii="Times New Roman" w:hAnsi="Times New Roman"/>
          <w:sz w:val="24"/>
          <w:szCs w:val="24"/>
        </w:rPr>
        <w:t>расположенной на высоте 2</w:t>
      </w:r>
      <w:r w:rsidR="008430AA">
        <w:rPr>
          <w:rFonts w:ascii="Times New Roman" w:hAnsi="Times New Roman"/>
          <w:sz w:val="24"/>
          <w:szCs w:val="24"/>
        </w:rPr>
        <w:t xml:space="preserve"> метр</w:t>
      </w:r>
      <w:r w:rsidR="006535DE">
        <w:rPr>
          <w:rFonts w:ascii="Times New Roman" w:hAnsi="Times New Roman"/>
          <w:sz w:val="24"/>
          <w:szCs w:val="24"/>
        </w:rPr>
        <w:t>а</w:t>
      </w:r>
      <w:r w:rsidR="008430AA">
        <w:rPr>
          <w:rFonts w:ascii="Times New Roman" w:hAnsi="Times New Roman"/>
          <w:sz w:val="24"/>
          <w:szCs w:val="24"/>
        </w:rPr>
        <w:t>.</w:t>
      </w:r>
    </w:p>
    <w:p w:rsidR="00782208" w:rsidRDefault="00194146" w:rsidP="00BB4A17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430AA">
        <w:rPr>
          <w:rFonts w:ascii="Times New Roman" w:hAnsi="Times New Roman"/>
          <w:sz w:val="24"/>
          <w:szCs w:val="24"/>
        </w:rPr>
        <w:t>одключение газоходов и трубопроводов воды к существующим сетям после окончания монтажа производиться с согласованием заказчика</w:t>
      </w:r>
    </w:p>
    <w:p w:rsidR="008430AA" w:rsidRPr="0091474F" w:rsidRDefault="008430AA" w:rsidP="00BB4A17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ы по демонтажу и монтажу бака производиться в цеху при работающем производственном процессе.</w:t>
      </w:r>
    </w:p>
    <w:p w:rsidR="00194146" w:rsidRPr="00844951" w:rsidRDefault="00194146" w:rsidP="00BB4A17">
      <w:pPr>
        <w:jc w:val="both"/>
        <w:rPr>
          <w:rFonts w:ascii="Times New Roman" w:hAnsi="Times New Roman"/>
          <w:sz w:val="24"/>
          <w:szCs w:val="24"/>
        </w:rPr>
      </w:pPr>
      <w:r w:rsidRPr="00844951">
        <w:rPr>
          <w:rFonts w:ascii="Times New Roman" w:hAnsi="Times New Roman"/>
          <w:b/>
          <w:sz w:val="24"/>
          <w:szCs w:val="24"/>
        </w:rPr>
        <w:t>Требования к выполнению работ</w:t>
      </w:r>
    </w:p>
    <w:p w:rsidR="00844951" w:rsidRDefault="00844951" w:rsidP="00BB4A17">
      <w:pPr>
        <w:pStyle w:val="a5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производимых работ требованиям действующих СНиП, требованиям охраны труда и иных нормативных документов.</w:t>
      </w:r>
    </w:p>
    <w:p w:rsidR="003170E7" w:rsidRDefault="00A623FB" w:rsidP="00BB4A17">
      <w:pPr>
        <w:pStyle w:val="a5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0E7">
        <w:rPr>
          <w:rFonts w:ascii="Times New Roman" w:hAnsi="Times New Roman"/>
          <w:sz w:val="24"/>
          <w:szCs w:val="24"/>
        </w:rPr>
        <w:t xml:space="preserve">На все </w:t>
      </w:r>
      <w:r w:rsidR="00B75371">
        <w:rPr>
          <w:rFonts w:ascii="Times New Roman" w:hAnsi="Times New Roman"/>
          <w:sz w:val="24"/>
          <w:szCs w:val="24"/>
        </w:rPr>
        <w:t xml:space="preserve">применяемые </w:t>
      </w:r>
      <w:r w:rsidRPr="003170E7">
        <w:rPr>
          <w:rFonts w:ascii="Times New Roman" w:hAnsi="Times New Roman"/>
          <w:sz w:val="24"/>
          <w:szCs w:val="24"/>
        </w:rPr>
        <w:t xml:space="preserve">ТМЦ </w:t>
      </w:r>
      <w:r w:rsidR="00263BA4" w:rsidRPr="003170E7">
        <w:rPr>
          <w:rFonts w:ascii="Times New Roman" w:hAnsi="Times New Roman"/>
          <w:sz w:val="24"/>
          <w:szCs w:val="24"/>
        </w:rPr>
        <w:t>предоставить</w:t>
      </w:r>
      <w:r w:rsidR="00667878">
        <w:rPr>
          <w:rFonts w:ascii="Times New Roman" w:hAnsi="Times New Roman"/>
          <w:sz w:val="24"/>
          <w:szCs w:val="24"/>
        </w:rPr>
        <w:t xml:space="preserve"> </w:t>
      </w:r>
      <w:r w:rsidR="00263BA4" w:rsidRPr="003170E7">
        <w:rPr>
          <w:rFonts w:ascii="Times New Roman" w:hAnsi="Times New Roman"/>
          <w:sz w:val="24"/>
          <w:szCs w:val="24"/>
        </w:rPr>
        <w:t>сертификаты качества</w:t>
      </w:r>
      <w:r w:rsidR="00B75371">
        <w:rPr>
          <w:rFonts w:ascii="Times New Roman" w:hAnsi="Times New Roman"/>
          <w:sz w:val="24"/>
          <w:szCs w:val="24"/>
        </w:rPr>
        <w:t>.</w:t>
      </w:r>
    </w:p>
    <w:p w:rsidR="00B75371" w:rsidRDefault="00670904" w:rsidP="00BB4A17">
      <w:pPr>
        <w:pStyle w:val="a5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0E7">
        <w:rPr>
          <w:rFonts w:ascii="Times New Roman" w:hAnsi="Times New Roman"/>
          <w:sz w:val="24"/>
          <w:szCs w:val="24"/>
        </w:rPr>
        <w:t xml:space="preserve">Приемка </w:t>
      </w:r>
      <w:r w:rsidR="00A623FB" w:rsidRPr="003170E7">
        <w:rPr>
          <w:rFonts w:ascii="Times New Roman" w:hAnsi="Times New Roman"/>
          <w:sz w:val="24"/>
          <w:szCs w:val="24"/>
        </w:rPr>
        <w:t>работ</w:t>
      </w:r>
      <w:r w:rsidR="00667878">
        <w:rPr>
          <w:rFonts w:ascii="Times New Roman" w:hAnsi="Times New Roman"/>
          <w:sz w:val="24"/>
          <w:szCs w:val="24"/>
        </w:rPr>
        <w:t xml:space="preserve"> </w:t>
      </w:r>
      <w:r w:rsidR="003516A4">
        <w:rPr>
          <w:rFonts w:ascii="Times New Roman" w:hAnsi="Times New Roman"/>
          <w:sz w:val="24"/>
          <w:szCs w:val="24"/>
        </w:rPr>
        <w:t>по качеству</w:t>
      </w:r>
      <w:r w:rsidR="00B75371">
        <w:rPr>
          <w:rFonts w:ascii="Times New Roman" w:hAnsi="Times New Roman"/>
          <w:sz w:val="24"/>
          <w:szCs w:val="24"/>
        </w:rPr>
        <w:t xml:space="preserve"> будет</w:t>
      </w:r>
      <w:r w:rsidR="003516A4">
        <w:rPr>
          <w:rFonts w:ascii="Times New Roman" w:hAnsi="Times New Roman"/>
          <w:sz w:val="24"/>
          <w:szCs w:val="24"/>
        </w:rPr>
        <w:t xml:space="preserve"> производит</w:t>
      </w:r>
      <w:r w:rsidR="00263BA4" w:rsidRPr="003170E7">
        <w:rPr>
          <w:rFonts w:ascii="Times New Roman" w:hAnsi="Times New Roman"/>
          <w:sz w:val="24"/>
          <w:szCs w:val="24"/>
        </w:rPr>
        <w:t>ся</w:t>
      </w:r>
      <w:r w:rsidR="00A623FB" w:rsidRPr="003170E7">
        <w:rPr>
          <w:rFonts w:ascii="Times New Roman" w:hAnsi="Times New Roman"/>
          <w:sz w:val="24"/>
          <w:szCs w:val="24"/>
        </w:rPr>
        <w:t xml:space="preserve"> после </w:t>
      </w:r>
      <w:r w:rsidR="00263BA4" w:rsidRPr="003170E7">
        <w:rPr>
          <w:rFonts w:ascii="Times New Roman" w:hAnsi="Times New Roman"/>
          <w:sz w:val="24"/>
          <w:szCs w:val="24"/>
        </w:rPr>
        <w:t xml:space="preserve">комплексного опробования и </w:t>
      </w:r>
      <w:r w:rsidR="00A623FB" w:rsidRPr="003170E7">
        <w:rPr>
          <w:rFonts w:ascii="Times New Roman" w:hAnsi="Times New Roman"/>
          <w:sz w:val="24"/>
          <w:szCs w:val="24"/>
        </w:rPr>
        <w:t>тех</w:t>
      </w:r>
      <w:r w:rsidRPr="003170E7">
        <w:rPr>
          <w:rFonts w:ascii="Times New Roman" w:hAnsi="Times New Roman"/>
          <w:sz w:val="24"/>
          <w:szCs w:val="24"/>
        </w:rPr>
        <w:t>нологических испытаний</w:t>
      </w:r>
      <w:r w:rsidR="00263BA4" w:rsidRPr="003170E7">
        <w:rPr>
          <w:rFonts w:ascii="Times New Roman" w:hAnsi="Times New Roman"/>
          <w:sz w:val="24"/>
          <w:szCs w:val="24"/>
        </w:rPr>
        <w:t xml:space="preserve"> оборудования</w:t>
      </w:r>
      <w:r w:rsidR="00B75371">
        <w:rPr>
          <w:rFonts w:ascii="Times New Roman" w:hAnsi="Times New Roman"/>
          <w:sz w:val="24"/>
          <w:szCs w:val="24"/>
        </w:rPr>
        <w:t xml:space="preserve"> системы</w:t>
      </w:r>
      <w:r w:rsidR="00263BA4" w:rsidRPr="003170E7">
        <w:rPr>
          <w:rFonts w:ascii="Times New Roman" w:hAnsi="Times New Roman"/>
          <w:sz w:val="24"/>
          <w:szCs w:val="24"/>
        </w:rPr>
        <w:t xml:space="preserve"> </w:t>
      </w:r>
      <w:r w:rsidRPr="003170E7">
        <w:rPr>
          <w:rFonts w:ascii="Times New Roman" w:hAnsi="Times New Roman"/>
          <w:sz w:val="24"/>
          <w:szCs w:val="24"/>
        </w:rPr>
        <w:t>в течении 72 часов</w:t>
      </w:r>
      <w:r w:rsidR="00B75371">
        <w:rPr>
          <w:rFonts w:ascii="Times New Roman" w:hAnsi="Times New Roman"/>
          <w:sz w:val="24"/>
          <w:szCs w:val="24"/>
        </w:rPr>
        <w:t>, для выявления скрытых дефектов сварки</w:t>
      </w:r>
      <w:r w:rsidRPr="003170E7">
        <w:rPr>
          <w:rFonts w:ascii="Times New Roman" w:hAnsi="Times New Roman"/>
          <w:sz w:val="24"/>
          <w:szCs w:val="24"/>
        </w:rPr>
        <w:t>.</w:t>
      </w:r>
      <w:r w:rsidR="00B75371">
        <w:rPr>
          <w:rFonts w:ascii="Times New Roman" w:hAnsi="Times New Roman"/>
          <w:sz w:val="24"/>
          <w:szCs w:val="24"/>
        </w:rPr>
        <w:t xml:space="preserve"> Рабочая температура газов в теплоутилизаторе – 150 град С.</w:t>
      </w:r>
      <w:r w:rsidR="00667878">
        <w:rPr>
          <w:rFonts w:ascii="Times New Roman" w:hAnsi="Times New Roman"/>
          <w:sz w:val="24"/>
          <w:szCs w:val="24"/>
        </w:rPr>
        <w:t xml:space="preserve"> </w:t>
      </w:r>
    </w:p>
    <w:p w:rsidR="008430AA" w:rsidRPr="008430AA" w:rsidRDefault="00F37D6D" w:rsidP="00BB4A17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Работы </w:t>
      </w:r>
      <w:r w:rsidRPr="008430AA">
        <w:rPr>
          <w:rFonts w:ascii="Times New Roman" w:eastAsia="Times New Roman" w:hAnsi="Times New Roman"/>
          <w:color w:val="1A1A1A"/>
          <w:sz w:val="24"/>
          <w:szCs w:val="24"/>
        </w:rPr>
        <w:t>должны</w:t>
      </w:r>
      <w:r w:rsidR="008430AA" w:rsidRPr="008430AA">
        <w:rPr>
          <w:rFonts w:ascii="Times New Roman" w:eastAsia="Times New Roman" w:hAnsi="Times New Roman"/>
          <w:color w:val="1A1A1A"/>
          <w:sz w:val="24"/>
          <w:szCs w:val="24"/>
        </w:rPr>
        <w:t xml:space="preserve"> проводиться с использованием безопасных методов и приемов</w:t>
      </w:r>
    </w:p>
    <w:p w:rsidR="008430AA" w:rsidRPr="00F37D6D" w:rsidRDefault="008430AA" w:rsidP="00BB4A1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 w:rsidRPr="008430AA">
        <w:rPr>
          <w:rFonts w:ascii="Times New Roman" w:eastAsia="Times New Roman" w:hAnsi="Times New Roman"/>
          <w:color w:val="1A1A1A"/>
          <w:sz w:val="24"/>
          <w:szCs w:val="24"/>
        </w:rPr>
        <w:lastRenderedPageBreak/>
        <w:t>труда с применением средств индивидуальной защи</w:t>
      </w:r>
      <w:r w:rsidR="00F37D6D">
        <w:rPr>
          <w:rFonts w:ascii="Times New Roman" w:eastAsia="Times New Roman" w:hAnsi="Times New Roman"/>
          <w:color w:val="1A1A1A"/>
          <w:sz w:val="24"/>
          <w:szCs w:val="24"/>
        </w:rPr>
        <w:t>ты, исправными приспособлениями, снаряжением</w:t>
      </w:r>
      <w:r w:rsidRPr="00F37D6D">
        <w:rPr>
          <w:rFonts w:ascii="Times New Roman" w:eastAsia="Times New Roman" w:hAnsi="Times New Roman"/>
          <w:color w:val="1A1A1A"/>
          <w:sz w:val="24"/>
          <w:szCs w:val="24"/>
        </w:rPr>
        <w:t>, оборудованием при работах на высоте, согласно инструкциям, НТД по</w:t>
      </w:r>
      <w:r w:rsidR="00F37D6D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 w:rsidRPr="00F37D6D">
        <w:rPr>
          <w:rFonts w:ascii="Times New Roman" w:eastAsia="Times New Roman" w:hAnsi="Times New Roman"/>
          <w:color w:val="1A1A1A"/>
          <w:sz w:val="24"/>
          <w:szCs w:val="24"/>
        </w:rPr>
        <w:t>охране труда и промышленной безопасности, нарядам-допускам на производство работ.</w:t>
      </w:r>
    </w:p>
    <w:p w:rsidR="008430AA" w:rsidRPr="008430AA" w:rsidRDefault="00F37D6D" w:rsidP="00BB4A17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>Время работ</w:t>
      </w:r>
      <w:r w:rsidR="008430AA" w:rsidRPr="008430AA">
        <w:rPr>
          <w:rFonts w:ascii="Times New Roman" w:eastAsia="Times New Roman" w:hAnsi="Times New Roman"/>
          <w:color w:val="1A1A1A"/>
          <w:sz w:val="24"/>
          <w:szCs w:val="24"/>
        </w:rPr>
        <w:t xml:space="preserve"> предварительно согласовывается с Заказчиком.</w:t>
      </w:r>
    </w:p>
    <w:p w:rsidR="008430AA" w:rsidRPr="008430AA" w:rsidRDefault="00F37D6D" w:rsidP="00BB4A17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>При выполнении работ</w:t>
      </w:r>
      <w:r w:rsidR="008430AA" w:rsidRPr="008430AA">
        <w:rPr>
          <w:rFonts w:ascii="Times New Roman" w:eastAsia="Times New Roman" w:hAnsi="Times New Roman"/>
          <w:color w:val="1A1A1A"/>
          <w:sz w:val="24"/>
          <w:szCs w:val="24"/>
        </w:rPr>
        <w:t xml:space="preserve"> должны быть обеспечены безопасность жизни, здоровья и</w:t>
      </w:r>
    </w:p>
    <w:p w:rsidR="008430AA" w:rsidRPr="00F37D6D" w:rsidRDefault="00F37D6D" w:rsidP="00BB4A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      </w:t>
      </w:r>
      <w:r w:rsidR="008430AA" w:rsidRPr="00F37D6D">
        <w:rPr>
          <w:rFonts w:ascii="Times New Roman" w:eastAsia="Times New Roman" w:hAnsi="Times New Roman"/>
          <w:color w:val="1A1A1A"/>
          <w:sz w:val="24"/>
          <w:szCs w:val="24"/>
        </w:rPr>
        <w:t>сохр</w:t>
      </w:r>
      <w:r>
        <w:rPr>
          <w:rFonts w:ascii="Times New Roman" w:eastAsia="Times New Roman" w:hAnsi="Times New Roman"/>
          <w:color w:val="1A1A1A"/>
          <w:sz w:val="24"/>
          <w:szCs w:val="24"/>
        </w:rPr>
        <w:t>анность имущества Заказчика, а т</w:t>
      </w:r>
      <w:r w:rsidR="008430AA" w:rsidRPr="00F37D6D">
        <w:rPr>
          <w:rFonts w:ascii="Times New Roman" w:eastAsia="Times New Roman" w:hAnsi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/>
          <w:color w:val="1A1A1A"/>
          <w:sz w:val="24"/>
          <w:szCs w:val="24"/>
        </w:rPr>
        <w:t>к</w:t>
      </w:r>
      <w:r w:rsidR="008430AA" w:rsidRPr="00F37D6D">
        <w:rPr>
          <w:rFonts w:ascii="Times New Roman" w:eastAsia="Times New Roman" w:hAnsi="Times New Roman"/>
          <w:color w:val="1A1A1A"/>
          <w:sz w:val="24"/>
          <w:szCs w:val="24"/>
        </w:rPr>
        <w:t>же обеспечены безопасность жизни, здоровья</w:t>
      </w:r>
    </w:p>
    <w:p w:rsidR="008430AA" w:rsidRPr="008430AA" w:rsidRDefault="00F37D6D" w:rsidP="00BB4A1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>И</w:t>
      </w:r>
      <w:r w:rsidR="008430AA" w:rsidRPr="008430AA">
        <w:rPr>
          <w:rFonts w:ascii="Times New Roman" w:eastAsia="Times New Roman" w:hAnsi="Times New Roman"/>
          <w:color w:val="1A1A1A"/>
          <w:sz w:val="24"/>
          <w:szCs w:val="24"/>
        </w:rPr>
        <w:t>сполнителя.</w:t>
      </w:r>
    </w:p>
    <w:p w:rsidR="008430AA" w:rsidRPr="008430AA" w:rsidRDefault="008430AA" w:rsidP="00BB4A17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 w:rsidRPr="008430AA">
        <w:rPr>
          <w:rFonts w:ascii="Times New Roman" w:eastAsia="Times New Roman" w:hAnsi="Times New Roman"/>
          <w:color w:val="1A1A1A"/>
          <w:sz w:val="24"/>
          <w:szCs w:val="24"/>
        </w:rPr>
        <w:t>Во время нахождения на территории Заказчика представителей Исполнителя,</w:t>
      </w:r>
    </w:p>
    <w:p w:rsidR="008430AA" w:rsidRPr="00F37D6D" w:rsidRDefault="00F37D6D" w:rsidP="00BB4A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      </w:t>
      </w:r>
      <w:r w:rsidR="008430AA" w:rsidRPr="00F37D6D">
        <w:rPr>
          <w:rFonts w:ascii="Times New Roman" w:eastAsia="Times New Roman" w:hAnsi="Times New Roman"/>
          <w:color w:val="1A1A1A"/>
          <w:sz w:val="24"/>
          <w:szCs w:val="24"/>
        </w:rPr>
        <w:t>Исполнитель обязан обеспечить соблюдение своими сотрудниками установленных у</w:t>
      </w:r>
    </w:p>
    <w:p w:rsidR="008430AA" w:rsidRPr="00F37D6D" w:rsidRDefault="008430AA" w:rsidP="00BB4A1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 w:rsidRPr="008430AA">
        <w:rPr>
          <w:rFonts w:ascii="Times New Roman" w:eastAsia="Times New Roman" w:hAnsi="Times New Roman"/>
          <w:color w:val="1A1A1A"/>
          <w:sz w:val="24"/>
          <w:szCs w:val="24"/>
        </w:rPr>
        <w:t>Заказчика правил пропускного и охранного режима, противопожарного режима, правил</w:t>
      </w:r>
      <w:r w:rsidR="00BB4A17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 w:rsidRPr="008430AA">
        <w:rPr>
          <w:rFonts w:ascii="Times New Roman" w:eastAsia="Times New Roman" w:hAnsi="Times New Roman"/>
          <w:color w:val="1A1A1A"/>
          <w:sz w:val="24"/>
          <w:szCs w:val="24"/>
        </w:rPr>
        <w:t xml:space="preserve">охраны труда, </w:t>
      </w:r>
      <w:r w:rsidR="00BB4A17">
        <w:rPr>
          <w:rFonts w:ascii="Times New Roman" w:eastAsia="Times New Roman" w:hAnsi="Times New Roman"/>
          <w:color w:val="1A1A1A"/>
          <w:sz w:val="24"/>
          <w:szCs w:val="24"/>
        </w:rPr>
        <w:t xml:space="preserve">правил промышленной безопасности </w:t>
      </w:r>
      <w:r w:rsidRPr="008430AA">
        <w:rPr>
          <w:rFonts w:ascii="Times New Roman" w:eastAsia="Times New Roman" w:hAnsi="Times New Roman"/>
          <w:color w:val="1A1A1A"/>
          <w:sz w:val="24"/>
          <w:szCs w:val="24"/>
        </w:rPr>
        <w:t>в том числе провести необходимый инструктаж</w:t>
      </w:r>
      <w:r w:rsidR="00BB4A17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proofErr w:type="gramStart"/>
      <w:r w:rsidR="00BB4A17">
        <w:rPr>
          <w:rFonts w:ascii="Times New Roman" w:eastAsia="Times New Roman" w:hAnsi="Times New Roman"/>
          <w:color w:val="1A1A1A"/>
          <w:sz w:val="24"/>
          <w:szCs w:val="24"/>
        </w:rPr>
        <w:t>лиц</w:t>
      </w:r>
      <w:proofErr w:type="gramEnd"/>
      <w:r w:rsidR="00BB4A17">
        <w:rPr>
          <w:rFonts w:ascii="Times New Roman" w:eastAsia="Times New Roman" w:hAnsi="Times New Roman"/>
          <w:color w:val="1A1A1A"/>
          <w:sz w:val="24"/>
          <w:szCs w:val="24"/>
        </w:rPr>
        <w:t xml:space="preserve"> осуществляющих работы</w:t>
      </w:r>
      <w:r w:rsidRPr="008430AA">
        <w:rPr>
          <w:rFonts w:ascii="Times New Roman" w:eastAsia="Times New Roman" w:hAnsi="Times New Roman"/>
          <w:color w:val="1A1A1A"/>
          <w:sz w:val="24"/>
          <w:szCs w:val="24"/>
        </w:rPr>
        <w:t>. К оказанию услуг допускаются только специалисты Исполнителя,</w:t>
      </w:r>
      <w:r w:rsidR="00BB4A17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 w:rsidRPr="00F37D6D">
        <w:rPr>
          <w:rFonts w:ascii="Times New Roman" w:eastAsia="Times New Roman" w:hAnsi="Times New Roman"/>
          <w:color w:val="1A1A1A"/>
          <w:sz w:val="24"/>
          <w:szCs w:val="24"/>
        </w:rPr>
        <w:t xml:space="preserve">прошедшие </w:t>
      </w:r>
      <w:r w:rsidR="00BB4A17">
        <w:rPr>
          <w:rFonts w:ascii="Times New Roman" w:eastAsia="Times New Roman" w:hAnsi="Times New Roman"/>
          <w:color w:val="1A1A1A"/>
          <w:sz w:val="24"/>
          <w:szCs w:val="24"/>
        </w:rPr>
        <w:t xml:space="preserve">необходимые </w:t>
      </w:r>
      <w:r w:rsidRPr="00F37D6D">
        <w:rPr>
          <w:rFonts w:ascii="Times New Roman" w:eastAsia="Times New Roman" w:hAnsi="Times New Roman"/>
          <w:color w:val="1A1A1A"/>
          <w:sz w:val="24"/>
          <w:szCs w:val="24"/>
        </w:rPr>
        <w:t xml:space="preserve">инструктаж по </w:t>
      </w:r>
      <w:r w:rsidR="00BB4A17">
        <w:rPr>
          <w:rFonts w:ascii="Times New Roman" w:eastAsia="Times New Roman" w:hAnsi="Times New Roman"/>
          <w:color w:val="1A1A1A"/>
          <w:sz w:val="24"/>
          <w:szCs w:val="24"/>
        </w:rPr>
        <w:t>охране</w:t>
      </w:r>
      <w:r w:rsidRPr="00F37D6D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 w:rsidR="00BB4A17">
        <w:rPr>
          <w:rFonts w:ascii="Times New Roman" w:eastAsia="Times New Roman" w:hAnsi="Times New Roman"/>
          <w:color w:val="1A1A1A"/>
          <w:sz w:val="24"/>
          <w:szCs w:val="24"/>
        </w:rPr>
        <w:t>труда</w:t>
      </w:r>
      <w:r w:rsidRPr="00F37D6D">
        <w:rPr>
          <w:rFonts w:ascii="Times New Roman" w:eastAsia="Times New Roman" w:hAnsi="Times New Roman"/>
          <w:color w:val="1A1A1A"/>
          <w:sz w:val="24"/>
          <w:szCs w:val="24"/>
        </w:rPr>
        <w:t xml:space="preserve"> и </w:t>
      </w:r>
      <w:r w:rsidR="00BB4A17" w:rsidRPr="00BB4A17">
        <w:rPr>
          <w:rFonts w:ascii="Times New Roman" w:eastAsia="Times New Roman" w:hAnsi="Times New Roman"/>
          <w:color w:val="1A1A1A"/>
          <w:sz w:val="24"/>
          <w:szCs w:val="24"/>
        </w:rPr>
        <w:t>пожарной безопасности</w:t>
      </w:r>
      <w:r w:rsidRPr="00F37D6D">
        <w:rPr>
          <w:rFonts w:ascii="Times New Roman" w:eastAsia="Times New Roman" w:hAnsi="Times New Roman"/>
          <w:color w:val="1A1A1A"/>
          <w:sz w:val="24"/>
          <w:szCs w:val="24"/>
        </w:rPr>
        <w:t>.</w:t>
      </w:r>
    </w:p>
    <w:p w:rsidR="008430AA" w:rsidRPr="008430AA" w:rsidRDefault="008430AA" w:rsidP="00BB4A1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 w:rsidRPr="008430AA">
        <w:rPr>
          <w:rFonts w:ascii="Times New Roman" w:eastAsia="Times New Roman" w:hAnsi="Times New Roman"/>
          <w:color w:val="1A1A1A"/>
          <w:sz w:val="24"/>
          <w:szCs w:val="24"/>
        </w:rPr>
        <w:t xml:space="preserve">Ответственность за проведение инструктажей </w:t>
      </w:r>
      <w:r w:rsidR="00BB4A17">
        <w:rPr>
          <w:rFonts w:ascii="Times New Roman" w:eastAsia="Times New Roman" w:hAnsi="Times New Roman"/>
          <w:color w:val="1A1A1A"/>
          <w:sz w:val="24"/>
          <w:szCs w:val="24"/>
        </w:rPr>
        <w:t>по охране труда</w:t>
      </w:r>
      <w:r w:rsidRPr="008430AA">
        <w:rPr>
          <w:rFonts w:ascii="Times New Roman" w:eastAsia="Times New Roman" w:hAnsi="Times New Roman"/>
          <w:color w:val="1A1A1A"/>
          <w:sz w:val="24"/>
          <w:szCs w:val="24"/>
        </w:rPr>
        <w:t xml:space="preserve"> и пожарной</w:t>
      </w:r>
    </w:p>
    <w:p w:rsidR="003516A4" w:rsidRPr="00F37D6D" w:rsidRDefault="00BB4A17" w:rsidP="00BB4A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 w:rsidRPr="00F37D6D">
        <w:rPr>
          <w:rFonts w:ascii="Times New Roman" w:eastAsia="Times New Roman" w:hAnsi="Times New Roman"/>
          <w:color w:val="1A1A1A"/>
          <w:sz w:val="24"/>
          <w:szCs w:val="24"/>
        </w:rPr>
        <w:t>Б</w:t>
      </w:r>
      <w:r w:rsidR="008430AA" w:rsidRPr="00F37D6D">
        <w:rPr>
          <w:rFonts w:ascii="Times New Roman" w:eastAsia="Times New Roman" w:hAnsi="Times New Roman"/>
          <w:color w:val="1A1A1A"/>
          <w:sz w:val="24"/>
          <w:szCs w:val="24"/>
        </w:rPr>
        <w:t>езопасности</w:t>
      </w: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 персоналу Исполнителя</w:t>
      </w:r>
      <w:r w:rsidR="008430AA" w:rsidRPr="00F37D6D">
        <w:rPr>
          <w:rFonts w:ascii="Times New Roman" w:eastAsia="Times New Roman" w:hAnsi="Times New Roman"/>
          <w:color w:val="1A1A1A"/>
          <w:sz w:val="24"/>
          <w:szCs w:val="24"/>
        </w:rPr>
        <w:t xml:space="preserve"> возлагается на </w:t>
      </w:r>
      <w:r w:rsidR="00132F39">
        <w:rPr>
          <w:rFonts w:ascii="Times New Roman" w:eastAsia="Times New Roman" w:hAnsi="Times New Roman"/>
          <w:color w:val="1A1A1A"/>
          <w:sz w:val="24"/>
          <w:szCs w:val="24"/>
        </w:rPr>
        <w:t>ответственного сотрудника,</w:t>
      </w: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 назначенного </w:t>
      </w:r>
      <w:r w:rsidR="008430AA" w:rsidRPr="00F37D6D">
        <w:rPr>
          <w:rFonts w:ascii="Times New Roman" w:eastAsia="Times New Roman" w:hAnsi="Times New Roman"/>
          <w:color w:val="1A1A1A"/>
          <w:sz w:val="24"/>
          <w:szCs w:val="24"/>
        </w:rPr>
        <w:t>Исполнител</w:t>
      </w:r>
      <w:r>
        <w:rPr>
          <w:rFonts w:ascii="Times New Roman" w:eastAsia="Times New Roman" w:hAnsi="Times New Roman"/>
          <w:color w:val="1A1A1A"/>
          <w:sz w:val="24"/>
          <w:szCs w:val="24"/>
        </w:rPr>
        <w:t>ем</w:t>
      </w:r>
      <w:r w:rsidR="008430AA" w:rsidRPr="00F37D6D">
        <w:rPr>
          <w:rFonts w:ascii="Times New Roman" w:eastAsia="Times New Roman" w:hAnsi="Times New Roman"/>
          <w:color w:val="1A1A1A"/>
          <w:sz w:val="24"/>
          <w:szCs w:val="24"/>
        </w:rPr>
        <w:t>.</w:t>
      </w:r>
    </w:p>
    <w:p w:rsidR="00115977" w:rsidRDefault="00B75371" w:rsidP="00BB4A17">
      <w:pPr>
        <w:pStyle w:val="a5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15977">
        <w:rPr>
          <w:rFonts w:ascii="Times New Roman" w:hAnsi="Times New Roman"/>
          <w:sz w:val="24"/>
          <w:szCs w:val="24"/>
        </w:rPr>
        <w:t xml:space="preserve">Работы по </w:t>
      </w:r>
      <w:r>
        <w:rPr>
          <w:rFonts w:ascii="Times New Roman" w:hAnsi="Times New Roman"/>
          <w:sz w:val="24"/>
          <w:szCs w:val="24"/>
        </w:rPr>
        <w:t>монтажу</w:t>
      </w:r>
      <w:r w:rsidR="00115977">
        <w:rPr>
          <w:rFonts w:ascii="Times New Roman" w:hAnsi="Times New Roman"/>
          <w:sz w:val="24"/>
          <w:szCs w:val="24"/>
        </w:rPr>
        <w:t xml:space="preserve">, а также подключение к действующему оборудованию </w:t>
      </w:r>
      <w:r>
        <w:rPr>
          <w:rFonts w:ascii="Times New Roman" w:hAnsi="Times New Roman"/>
          <w:sz w:val="24"/>
          <w:szCs w:val="24"/>
        </w:rPr>
        <w:t xml:space="preserve">печи </w:t>
      </w:r>
      <w:r w:rsidR="00115977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я</w:t>
      </w:r>
      <w:r w:rsidR="00115977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в установленное время, </w:t>
      </w:r>
      <w:r w:rsidR="00115977">
        <w:rPr>
          <w:rFonts w:ascii="Times New Roman" w:hAnsi="Times New Roman"/>
          <w:sz w:val="24"/>
          <w:szCs w:val="24"/>
        </w:rPr>
        <w:t>предварительно согласован</w:t>
      </w:r>
      <w:r>
        <w:rPr>
          <w:rFonts w:ascii="Times New Roman" w:hAnsi="Times New Roman"/>
          <w:sz w:val="24"/>
          <w:szCs w:val="24"/>
        </w:rPr>
        <w:t xml:space="preserve">ное с </w:t>
      </w:r>
      <w:r w:rsidR="007015A1">
        <w:rPr>
          <w:rFonts w:ascii="Times New Roman" w:hAnsi="Times New Roman"/>
          <w:sz w:val="24"/>
          <w:szCs w:val="24"/>
        </w:rPr>
        <w:t>Заказчик</w:t>
      </w:r>
      <w:r w:rsidR="00115977">
        <w:rPr>
          <w:rFonts w:ascii="Times New Roman" w:hAnsi="Times New Roman"/>
          <w:sz w:val="24"/>
          <w:szCs w:val="24"/>
        </w:rPr>
        <w:t>ом</w:t>
      </w:r>
      <w:r w:rsidR="00711007">
        <w:rPr>
          <w:rFonts w:ascii="Times New Roman" w:hAnsi="Times New Roman"/>
          <w:sz w:val="24"/>
          <w:szCs w:val="24"/>
        </w:rPr>
        <w:t>.</w:t>
      </w:r>
    </w:p>
    <w:p w:rsidR="00711007" w:rsidRDefault="00711007" w:rsidP="00BB4A17">
      <w:pPr>
        <w:pStyle w:val="a5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B75371">
        <w:rPr>
          <w:rFonts w:ascii="Times New Roman" w:hAnsi="Times New Roman"/>
          <w:sz w:val="24"/>
          <w:szCs w:val="24"/>
        </w:rPr>
        <w:t>Подгонка монтируемых элементов к существующему оборудованию выполняется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C71427">
        <w:rPr>
          <w:rFonts w:ascii="Times New Roman" w:hAnsi="Times New Roman"/>
          <w:sz w:val="24"/>
          <w:szCs w:val="24"/>
        </w:rPr>
        <w:t>месту</w:t>
      </w:r>
      <w:r w:rsidR="00B75371" w:rsidRPr="00C71427">
        <w:rPr>
          <w:rFonts w:ascii="Times New Roman" w:hAnsi="Times New Roman"/>
          <w:sz w:val="24"/>
          <w:szCs w:val="24"/>
        </w:rPr>
        <w:t>.</w:t>
      </w:r>
    </w:p>
    <w:p w:rsidR="00C71427" w:rsidRPr="00C71427" w:rsidRDefault="00C71427" w:rsidP="00BB4A17">
      <w:pPr>
        <w:pStyle w:val="a5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Согласовывается с заказчиком</w:t>
      </w:r>
    </w:p>
    <w:p w:rsidR="00844951" w:rsidRDefault="00844951" w:rsidP="00844951">
      <w:pPr>
        <w:pStyle w:val="a5"/>
        <w:ind w:left="643"/>
        <w:rPr>
          <w:rFonts w:ascii="Times New Roman" w:hAnsi="Times New Roman"/>
          <w:sz w:val="24"/>
          <w:szCs w:val="24"/>
        </w:rPr>
      </w:pPr>
    </w:p>
    <w:p w:rsidR="002E5E2B" w:rsidRPr="00D7695A" w:rsidRDefault="002E5E2B" w:rsidP="0009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1A97" w:rsidRPr="00BB4A17" w:rsidRDefault="00244A54" w:rsidP="00BB4A17">
      <w:pPr>
        <w:pStyle w:val="1"/>
        <w:rPr>
          <w:sz w:val="20"/>
          <w:szCs w:val="20"/>
        </w:rPr>
      </w:pPr>
      <w:r w:rsidRPr="00BB4A17">
        <w:t>Начальник ГСУ</w:t>
      </w:r>
      <w:r w:rsidR="00BB4A17" w:rsidRPr="00BB4A17">
        <w:tab/>
      </w:r>
      <w:r w:rsidR="00BB4A17" w:rsidRPr="00BB4A17">
        <w:tab/>
      </w:r>
      <w:r w:rsidRPr="00BB4A17">
        <w:t>________________</w:t>
      </w:r>
      <w:r w:rsidR="00BB4A17" w:rsidRPr="00BB4A17">
        <w:tab/>
      </w:r>
      <w:r w:rsidR="00BB4A17" w:rsidRPr="00BB4A17">
        <w:tab/>
      </w:r>
      <w:r w:rsidR="00BB4A17" w:rsidRPr="00BB4A17">
        <w:tab/>
      </w:r>
      <w:r w:rsidR="00BB4A17" w:rsidRPr="00BB4A17">
        <w:t>А.М.</w:t>
      </w:r>
      <w:r w:rsidR="00BB4A17" w:rsidRPr="00BB4A17">
        <w:t xml:space="preserve"> </w:t>
      </w:r>
      <w:r w:rsidRPr="00BB4A17">
        <w:t xml:space="preserve">Охрименко </w:t>
      </w:r>
    </w:p>
    <w:sectPr w:rsidR="00981A97" w:rsidRPr="00BB4A17" w:rsidSect="0070448E">
      <w:headerReference w:type="first" r:id="rId8"/>
      <w:pgSz w:w="11906" w:h="16838"/>
      <w:pgMar w:top="289" w:right="720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1B" w:rsidRDefault="0081161B" w:rsidP="008931DB">
      <w:pPr>
        <w:spacing w:after="0" w:line="240" w:lineRule="auto"/>
      </w:pPr>
      <w:r>
        <w:separator/>
      </w:r>
    </w:p>
  </w:endnote>
  <w:endnote w:type="continuationSeparator" w:id="0">
    <w:p w:rsidR="0081161B" w:rsidRDefault="0081161B" w:rsidP="008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1B" w:rsidRDefault="0081161B" w:rsidP="008931DB">
      <w:pPr>
        <w:spacing w:after="0" w:line="240" w:lineRule="auto"/>
      </w:pPr>
      <w:r>
        <w:separator/>
      </w:r>
    </w:p>
  </w:footnote>
  <w:footnote w:type="continuationSeparator" w:id="0">
    <w:p w:rsidR="0081161B" w:rsidRDefault="0081161B" w:rsidP="0089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29" w:rsidRDefault="00235329" w:rsidP="008C1901">
    <w:pPr>
      <w:pStyle w:val="a8"/>
      <w:rPr>
        <w:rFonts w:ascii="Arial" w:hAnsi="Arial" w:cs="Arial"/>
        <w:b/>
        <w:color w:val="283250"/>
      </w:rPr>
    </w:pPr>
    <w:r>
      <w:rPr>
        <w:rFonts w:ascii="Arial" w:hAnsi="Arial" w:cs="Arial"/>
        <w:b/>
        <w:noProof/>
        <w:color w:val="28325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54610</wp:posOffset>
          </wp:positionV>
          <wp:extent cx="1011555" cy="2660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5329" w:rsidRDefault="00235329" w:rsidP="008C1901">
    <w:pPr>
      <w:pStyle w:val="a8"/>
      <w:rPr>
        <w:rFonts w:ascii="Arial" w:hAnsi="Arial" w:cs="Arial"/>
        <w:b/>
        <w:color w:val="283250"/>
      </w:rPr>
    </w:pPr>
  </w:p>
  <w:p w:rsidR="00235329" w:rsidRDefault="00235329" w:rsidP="008C1901">
    <w:pPr>
      <w:pStyle w:val="a8"/>
      <w:rPr>
        <w:rFonts w:ascii="Arial" w:hAnsi="Arial" w:cs="Arial"/>
        <w:b/>
        <w:color w:val="283250"/>
      </w:rPr>
    </w:pPr>
  </w:p>
  <w:p w:rsidR="00235329" w:rsidRDefault="00235329" w:rsidP="008C1901">
    <w:pPr>
      <w:pStyle w:val="a8"/>
      <w:rPr>
        <w:rFonts w:ascii="Arial" w:hAnsi="Arial" w:cs="Arial"/>
        <w:color w:val="28325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2445</wp:posOffset>
          </wp:positionH>
          <wp:positionV relativeFrom="page">
            <wp:posOffset>594360</wp:posOffset>
          </wp:positionV>
          <wp:extent cx="154305" cy="15430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485B">
      <w:rPr>
        <w:rFonts w:ascii="Arial" w:hAnsi="Arial" w:cs="Arial"/>
        <w:b/>
        <w:color w:val="283250"/>
      </w:rPr>
      <w:t>ООО «</w:t>
    </w:r>
    <w:r>
      <w:rPr>
        <w:rFonts w:ascii="Arial" w:hAnsi="Arial" w:cs="Arial"/>
        <w:b/>
        <w:color w:val="283250"/>
      </w:rPr>
      <w:t>Шахтинская керамика</w:t>
    </w:r>
    <w:r w:rsidRPr="0032485B">
      <w:rPr>
        <w:rFonts w:ascii="Arial" w:hAnsi="Arial" w:cs="Arial"/>
        <w:b/>
        <w:color w:val="283250"/>
      </w:rPr>
      <w:t>»</w:t>
    </w:r>
    <w:r>
      <w:rPr>
        <w:rFonts w:ascii="Arial" w:hAnsi="Arial" w:cs="Arial"/>
        <w:b/>
        <w:color w:val="283250"/>
      </w:rPr>
      <w:tab/>
    </w:r>
  </w:p>
  <w:p w:rsidR="00235329" w:rsidRPr="008C1901" w:rsidRDefault="00235329" w:rsidP="008C19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9A3"/>
    <w:multiLevelType w:val="hybridMultilevel"/>
    <w:tmpl w:val="23D4EE76"/>
    <w:lvl w:ilvl="0" w:tplc="CE4CE6EA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D2796"/>
    <w:multiLevelType w:val="multilevel"/>
    <w:tmpl w:val="D6260580"/>
    <w:lvl w:ilvl="0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2" w15:restartNumberingAfterBreak="0">
    <w:nsid w:val="0BB25A87"/>
    <w:multiLevelType w:val="hybridMultilevel"/>
    <w:tmpl w:val="8E56FE1C"/>
    <w:lvl w:ilvl="0" w:tplc="8A9E48C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0D3C6684"/>
    <w:multiLevelType w:val="hybridMultilevel"/>
    <w:tmpl w:val="5D026DF4"/>
    <w:lvl w:ilvl="0" w:tplc="8786C51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0ED4056C"/>
    <w:multiLevelType w:val="hybridMultilevel"/>
    <w:tmpl w:val="B5DA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DC8"/>
    <w:multiLevelType w:val="multilevel"/>
    <w:tmpl w:val="2BD4CD9E"/>
    <w:lvl w:ilvl="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6" w15:restartNumberingAfterBreak="0">
    <w:nsid w:val="223222EA"/>
    <w:multiLevelType w:val="hybridMultilevel"/>
    <w:tmpl w:val="4E86E318"/>
    <w:lvl w:ilvl="0" w:tplc="96FA7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4900BC"/>
    <w:multiLevelType w:val="hybridMultilevel"/>
    <w:tmpl w:val="3B2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91B31"/>
    <w:multiLevelType w:val="hybridMultilevel"/>
    <w:tmpl w:val="EE58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FF2"/>
    <w:multiLevelType w:val="hybridMultilevel"/>
    <w:tmpl w:val="C99C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DC4"/>
    <w:multiLevelType w:val="hybridMultilevel"/>
    <w:tmpl w:val="4CC48F26"/>
    <w:lvl w:ilvl="0" w:tplc="8E224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A433C"/>
    <w:multiLevelType w:val="hybridMultilevel"/>
    <w:tmpl w:val="44E4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5381F"/>
    <w:multiLevelType w:val="hybridMultilevel"/>
    <w:tmpl w:val="EBD4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06DE2"/>
    <w:multiLevelType w:val="multilevel"/>
    <w:tmpl w:val="2E9A3A4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2.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15" w15:restartNumberingAfterBreak="0">
    <w:nsid w:val="539419B9"/>
    <w:multiLevelType w:val="hybridMultilevel"/>
    <w:tmpl w:val="1548B50E"/>
    <w:lvl w:ilvl="0" w:tplc="29948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1280D"/>
    <w:multiLevelType w:val="hybridMultilevel"/>
    <w:tmpl w:val="7F30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812BB"/>
    <w:multiLevelType w:val="multilevel"/>
    <w:tmpl w:val="09B601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18" w15:restartNumberingAfterBreak="0">
    <w:nsid w:val="592823D6"/>
    <w:multiLevelType w:val="multilevel"/>
    <w:tmpl w:val="15EC3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19" w15:restartNumberingAfterBreak="0">
    <w:nsid w:val="5E506161"/>
    <w:multiLevelType w:val="hybridMultilevel"/>
    <w:tmpl w:val="65D8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D47F2"/>
    <w:multiLevelType w:val="hybridMultilevel"/>
    <w:tmpl w:val="B692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87B72"/>
    <w:multiLevelType w:val="hybridMultilevel"/>
    <w:tmpl w:val="5D026DF4"/>
    <w:lvl w:ilvl="0" w:tplc="8786C51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1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4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12"/>
  </w:num>
  <w:num w:numId="20">
    <w:abstractNumId w:val="0"/>
  </w:num>
  <w:num w:numId="21">
    <w:abstractNumId w:val="17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DB"/>
    <w:rsid w:val="000012D9"/>
    <w:rsid w:val="00002CF2"/>
    <w:rsid w:val="00010D95"/>
    <w:rsid w:val="00014350"/>
    <w:rsid w:val="00016A79"/>
    <w:rsid w:val="000254A3"/>
    <w:rsid w:val="00032A3D"/>
    <w:rsid w:val="00035235"/>
    <w:rsid w:val="00036FCF"/>
    <w:rsid w:val="0004539A"/>
    <w:rsid w:val="0004769E"/>
    <w:rsid w:val="0005717A"/>
    <w:rsid w:val="00061E5E"/>
    <w:rsid w:val="00070C29"/>
    <w:rsid w:val="00076D40"/>
    <w:rsid w:val="0008321F"/>
    <w:rsid w:val="00087F25"/>
    <w:rsid w:val="000928DA"/>
    <w:rsid w:val="000935A3"/>
    <w:rsid w:val="0009484F"/>
    <w:rsid w:val="00095165"/>
    <w:rsid w:val="00096738"/>
    <w:rsid w:val="000A0F59"/>
    <w:rsid w:val="000A24CB"/>
    <w:rsid w:val="000A407F"/>
    <w:rsid w:val="000B4720"/>
    <w:rsid w:val="000B66CC"/>
    <w:rsid w:val="000C0E3C"/>
    <w:rsid w:val="000D0C1D"/>
    <w:rsid w:val="000D34EB"/>
    <w:rsid w:val="000D3DC3"/>
    <w:rsid w:val="000E30E8"/>
    <w:rsid w:val="000F46E1"/>
    <w:rsid w:val="0011062C"/>
    <w:rsid w:val="001114EE"/>
    <w:rsid w:val="001133D2"/>
    <w:rsid w:val="00115977"/>
    <w:rsid w:val="00116FBC"/>
    <w:rsid w:val="00121CB4"/>
    <w:rsid w:val="00124A58"/>
    <w:rsid w:val="0013117B"/>
    <w:rsid w:val="00131B21"/>
    <w:rsid w:val="00132F39"/>
    <w:rsid w:val="00133F62"/>
    <w:rsid w:val="00136F88"/>
    <w:rsid w:val="0014347B"/>
    <w:rsid w:val="00143A40"/>
    <w:rsid w:val="00144CBE"/>
    <w:rsid w:val="00145D04"/>
    <w:rsid w:val="001475D7"/>
    <w:rsid w:val="00150669"/>
    <w:rsid w:val="001532E7"/>
    <w:rsid w:val="00167AEF"/>
    <w:rsid w:val="0017092F"/>
    <w:rsid w:val="00171479"/>
    <w:rsid w:val="00177970"/>
    <w:rsid w:val="0018020B"/>
    <w:rsid w:val="00183979"/>
    <w:rsid w:val="0018412E"/>
    <w:rsid w:val="00186AAB"/>
    <w:rsid w:val="00190DC3"/>
    <w:rsid w:val="00194146"/>
    <w:rsid w:val="00194878"/>
    <w:rsid w:val="00194918"/>
    <w:rsid w:val="001949A1"/>
    <w:rsid w:val="00195D32"/>
    <w:rsid w:val="001A0462"/>
    <w:rsid w:val="001A1C59"/>
    <w:rsid w:val="001A1F5F"/>
    <w:rsid w:val="001A4FD7"/>
    <w:rsid w:val="001B1F4E"/>
    <w:rsid w:val="001B7352"/>
    <w:rsid w:val="001D09BC"/>
    <w:rsid w:val="001D353C"/>
    <w:rsid w:val="001D5142"/>
    <w:rsid w:val="001D5C86"/>
    <w:rsid w:val="001E5B3C"/>
    <w:rsid w:val="001F2915"/>
    <w:rsid w:val="001F4912"/>
    <w:rsid w:val="001F5173"/>
    <w:rsid w:val="00206784"/>
    <w:rsid w:val="00206A13"/>
    <w:rsid w:val="00210427"/>
    <w:rsid w:val="002108CF"/>
    <w:rsid w:val="00212F05"/>
    <w:rsid w:val="002142B6"/>
    <w:rsid w:val="00215214"/>
    <w:rsid w:val="00222004"/>
    <w:rsid w:val="0022337B"/>
    <w:rsid w:val="00224827"/>
    <w:rsid w:val="00224936"/>
    <w:rsid w:val="00225796"/>
    <w:rsid w:val="0023159D"/>
    <w:rsid w:val="00233CEA"/>
    <w:rsid w:val="00235329"/>
    <w:rsid w:val="00237A30"/>
    <w:rsid w:val="00242529"/>
    <w:rsid w:val="00244A54"/>
    <w:rsid w:val="00245BC4"/>
    <w:rsid w:val="002530F8"/>
    <w:rsid w:val="00253213"/>
    <w:rsid w:val="00260BD5"/>
    <w:rsid w:val="00261DF6"/>
    <w:rsid w:val="002627FF"/>
    <w:rsid w:val="00263BA4"/>
    <w:rsid w:val="002652A5"/>
    <w:rsid w:val="00267DFD"/>
    <w:rsid w:val="002703EF"/>
    <w:rsid w:val="00281272"/>
    <w:rsid w:val="002813F8"/>
    <w:rsid w:val="00282286"/>
    <w:rsid w:val="00282FC8"/>
    <w:rsid w:val="002835FE"/>
    <w:rsid w:val="00284429"/>
    <w:rsid w:val="002852E1"/>
    <w:rsid w:val="00291E54"/>
    <w:rsid w:val="00293351"/>
    <w:rsid w:val="0029456B"/>
    <w:rsid w:val="0029514A"/>
    <w:rsid w:val="00297E8E"/>
    <w:rsid w:val="002A1532"/>
    <w:rsid w:val="002A3321"/>
    <w:rsid w:val="002B0D97"/>
    <w:rsid w:val="002B48B0"/>
    <w:rsid w:val="002B6C1A"/>
    <w:rsid w:val="002B752F"/>
    <w:rsid w:val="002C2261"/>
    <w:rsid w:val="002C5A4A"/>
    <w:rsid w:val="002C5C49"/>
    <w:rsid w:val="002C5F46"/>
    <w:rsid w:val="002C7E19"/>
    <w:rsid w:val="002D1EAA"/>
    <w:rsid w:val="002D2FDD"/>
    <w:rsid w:val="002E21F2"/>
    <w:rsid w:val="002E3524"/>
    <w:rsid w:val="002E5E2B"/>
    <w:rsid w:val="002E716A"/>
    <w:rsid w:val="002F1C18"/>
    <w:rsid w:val="003004C9"/>
    <w:rsid w:val="00301B12"/>
    <w:rsid w:val="00306721"/>
    <w:rsid w:val="0031631C"/>
    <w:rsid w:val="003170E7"/>
    <w:rsid w:val="0032053D"/>
    <w:rsid w:val="003243CF"/>
    <w:rsid w:val="00327DB6"/>
    <w:rsid w:val="00333D1F"/>
    <w:rsid w:val="00341B67"/>
    <w:rsid w:val="00350972"/>
    <w:rsid w:val="003516A4"/>
    <w:rsid w:val="0035440C"/>
    <w:rsid w:val="0035786D"/>
    <w:rsid w:val="00360F49"/>
    <w:rsid w:val="003612D4"/>
    <w:rsid w:val="00365E14"/>
    <w:rsid w:val="00370CF7"/>
    <w:rsid w:val="00376ECE"/>
    <w:rsid w:val="00382AA0"/>
    <w:rsid w:val="00392E03"/>
    <w:rsid w:val="00393F90"/>
    <w:rsid w:val="00395263"/>
    <w:rsid w:val="00395F4C"/>
    <w:rsid w:val="003A23D2"/>
    <w:rsid w:val="003A315A"/>
    <w:rsid w:val="003A5F0C"/>
    <w:rsid w:val="003B02E8"/>
    <w:rsid w:val="003B1B9E"/>
    <w:rsid w:val="003B2B66"/>
    <w:rsid w:val="003B508F"/>
    <w:rsid w:val="003D2F9F"/>
    <w:rsid w:val="003D4D18"/>
    <w:rsid w:val="003D5934"/>
    <w:rsid w:val="003D75FB"/>
    <w:rsid w:val="003F0412"/>
    <w:rsid w:val="003F116F"/>
    <w:rsid w:val="003F18B0"/>
    <w:rsid w:val="003F48F2"/>
    <w:rsid w:val="003F76BA"/>
    <w:rsid w:val="004073A4"/>
    <w:rsid w:val="00410126"/>
    <w:rsid w:val="004132B2"/>
    <w:rsid w:val="00413496"/>
    <w:rsid w:val="0041674D"/>
    <w:rsid w:val="00416773"/>
    <w:rsid w:val="00420D42"/>
    <w:rsid w:val="00422F6D"/>
    <w:rsid w:val="004323AE"/>
    <w:rsid w:val="0043374F"/>
    <w:rsid w:val="004353CA"/>
    <w:rsid w:val="004419AA"/>
    <w:rsid w:val="00444EB4"/>
    <w:rsid w:val="0044619A"/>
    <w:rsid w:val="004476F3"/>
    <w:rsid w:val="00450B3D"/>
    <w:rsid w:val="004568C3"/>
    <w:rsid w:val="00462071"/>
    <w:rsid w:val="0046571C"/>
    <w:rsid w:val="004718B1"/>
    <w:rsid w:val="00471E3C"/>
    <w:rsid w:val="0047570B"/>
    <w:rsid w:val="00480078"/>
    <w:rsid w:val="00483C73"/>
    <w:rsid w:val="00485F19"/>
    <w:rsid w:val="004911FF"/>
    <w:rsid w:val="00491B6A"/>
    <w:rsid w:val="00492C10"/>
    <w:rsid w:val="00494B5D"/>
    <w:rsid w:val="004A26C2"/>
    <w:rsid w:val="004A48B2"/>
    <w:rsid w:val="004B2146"/>
    <w:rsid w:val="004B3993"/>
    <w:rsid w:val="004B5EF3"/>
    <w:rsid w:val="004C0419"/>
    <w:rsid w:val="004C470E"/>
    <w:rsid w:val="004C7320"/>
    <w:rsid w:val="004D1778"/>
    <w:rsid w:val="004D293E"/>
    <w:rsid w:val="004D54FB"/>
    <w:rsid w:val="004E0CE4"/>
    <w:rsid w:val="004E27FB"/>
    <w:rsid w:val="004F0638"/>
    <w:rsid w:val="004F57FC"/>
    <w:rsid w:val="004F6667"/>
    <w:rsid w:val="004F7F8F"/>
    <w:rsid w:val="00501D9B"/>
    <w:rsid w:val="00505F4E"/>
    <w:rsid w:val="00514503"/>
    <w:rsid w:val="00523834"/>
    <w:rsid w:val="00525003"/>
    <w:rsid w:val="00526BCE"/>
    <w:rsid w:val="00537855"/>
    <w:rsid w:val="00537A5F"/>
    <w:rsid w:val="00540271"/>
    <w:rsid w:val="00542DEC"/>
    <w:rsid w:val="005449D1"/>
    <w:rsid w:val="00545BE9"/>
    <w:rsid w:val="00560E71"/>
    <w:rsid w:val="00563102"/>
    <w:rsid w:val="00564C50"/>
    <w:rsid w:val="00564CE9"/>
    <w:rsid w:val="00565C8D"/>
    <w:rsid w:val="00567CF8"/>
    <w:rsid w:val="00581FF3"/>
    <w:rsid w:val="00583EAA"/>
    <w:rsid w:val="005850D4"/>
    <w:rsid w:val="00586F69"/>
    <w:rsid w:val="005932D8"/>
    <w:rsid w:val="005A4A01"/>
    <w:rsid w:val="005B0C23"/>
    <w:rsid w:val="005B2CE1"/>
    <w:rsid w:val="005B472F"/>
    <w:rsid w:val="005B5D5E"/>
    <w:rsid w:val="005B65C8"/>
    <w:rsid w:val="005C255F"/>
    <w:rsid w:val="005C613F"/>
    <w:rsid w:val="005C73C3"/>
    <w:rsid w:val="005E357B"/>
    <w:rsid w:val="005E3C63"/>
    <w:rsid w:val="005E4DD1"/>
    <w:rsid w:val="005F610E"/>
    <w:rsid w:val="005F76CF"/>
    <w:rsid w:val="0060107E"/>
    <w:rsid w:val="00607A58"/>
    <w:rsid w:val="0061220E"/>
    <w:rsid w:val="0061335C"/>
    <w:rsid w:val="00615539"/>
    <w:rsid w:val="006155EC"/>
    <w:rsid w:val="00624DEB"/>
    <w:rsid w:val="00624F34"/>
    <w:rsid w:val="00627C0A"/>
    <w:rsid w:val="0063128E"/>
    <w:rsid w:val="00633C83"/>
    <w:rsid w:val="00641D08"/>
    <w:rsid w:val="00646E05"/>
    <w:rsid w:val="00650698"/>
    <w:rsid w:val="006535DE"/>
    <w:rsid w:val="006569CE"/>
    <w:rsid w:val="00660919"/>
    <w:rsid w:val="00662C1A"/>
    <w:rsid w:val="00664F55"/>
    <w:rsid w:val="00667878"/>
    <w:rsid w:val="00667EB9"/>
    <w:rsid w:val="0067013D"/>
    <w:rsid w:val="00670904"/>
    <w:rsid w:val="00670E18"/>
    <w:rsid w:val="0067132C"/>
    <w:rsid w:val="00674240"/>
    <w:rsid w:val="006820D9"/>
    <w:rsid w:val="00696428"/>
    <w:rsid w:val="006A0898"/>
    <w:rsid w:val="006A57F1"/>
    <w:rsid w:val="006B3998"/>
    <w:rsid w:val="006B3EAF"/>
    <w:rsid w:val="006B5CD5"/>
    <w:rsid w:val="006B64BD"/>
    <w:rsid w:val="006D05F9"/>
    <w:rsid w:val="006D14A0"/>
    <w:rsid w:val="006D76FD"/>
    <w:rsid w:val="006E3328"/>
    <w:rsid w:val="006E48B0"/>
    <w:rsid w:val="006E7D6F"/>
    <w:rsid w:val="006F5F45"/>
    <w:rsid w:val="007015A1"/>
    <w:rsid w:val="0070359A"/>
    <w:rsid w:val="0070448E"/>
    <w:rsid w:val="00711007"/>
    <w:rsid w:val="007126A0"/>
    <w:rsid w:val="00714990"/>
    <w:rsid w:val="007153EF"/>
    <w:rsid w:val="00730039"/>
    <w:rsid w:val="00734BF2"/>
    <w:rsid w:val="00736916"/>
    <w:rsid w:val="00736B3E"/>
    <w:rsid w:val="007415F6"/>
    <w:rsid w:val="0074655D"/>
    <w:rsid w:val="0074783B"/>
    <w:rsid w:val="0075412B"/>
    <w:rsid w:val="0075574E"/>
    <w:rsid w:val="00756C4F"/>
    <w:rsid w:val="00764F58"/>
    <w:rsid w:val="00765070"/>
    <w:rsid w:val="00771E6E"/>
    <w:rsid w:val="0077624A"/>
    <w:rsid w:val="00776D62"/>
    <w:rsid w:val="00782208"/>
    <w:rsid w:val="00783B3A"/>
    <w:rsid w:val="0079150F"/>
    <w:rsid w:val="0079564A"/>
    <w:rsid w:val="00795658"/>
    <w:rsid w:val="007B3940"/>
    <w:rsid w:val="007E16A5"/>
    <w:rsid w:val="007E4C28"/>
    <w:rsid w:val="007F0411"/>
    <w:rsid w:val="007F2977"/>
    <w:rsid w:val="007F5E59"/>
    <w:rsid w:val="00800A17"/>
    <w:rsid w:val="00810E97"/>
    <w:rsid w:val="00810F82"/>
    <w:rsid w:val="0081161B"/>
    <w:rsid w:val="00816180"/>
    <w:rsid w:val="00816985"/>
    <w:rsid w:val="00816A3C"/>
    <w:rsid w:val="00817B09"/>
    <w:rsid w:val="008225B0"/>
    <w:rsid w:val="00822DA9"/>
    <w:rsid w:val="008236C9"/>
    <w:rsid w:val="00825618"/>
    <w:rsid w:val="00835021"/>
    <w:rsid w:val="00837B15"/>
    <w:rsid w:val="008430AA"/>
    <w:rsid w:val="00844951"/>
    <w:rsid w:val="008524A0"/>
    <w:rsid w:val="008574AC"/>
    <w:rsid w:val="0087080B"/>
    <w:rsid w:val="00872832"/>
    <w:rsid w:val="0087341F"/>
    <w:rsid w:val="00875238"/>
    <w:rsid w:val="00875654"/>
    <w:rsid w:val="008810E5"/>
    <w:rsid w:val="00881704"/>
    <w:rsid w:val="00882A61"/>
    <w:rsid w:val="00884DF2"/>
    <w:rsid w:val="00885405"/>
    <w:rsid w:val="00885FFF"/>
    <w:rsid w:val="00887F70"/>
    <w:rsid w:val="008915D1"/>
    <w:rsid w:val="00892BFA"/>
    <w:rsid w:val="008931DB"/>
    <w:rsid w:val="00893791"/>
    <w:rsid w:val="00893ECE"/>
    <w:rsid w:val="00897CEC"/>
    <w:rsid w:val="008A2CD9"/>
    <w:rsid w:val="008A4032"/>
    <w:rsid w:val="008A579E"/>
    <w:rsid w:val="008B1AC1"/>
    <w:rsid w:val="008B765B"/>
    <w:rsid w:val="008C1901"/>
    <w:rsid w:val="008C3097"/>
    <w:rsid w:val="008D0D89"/>
    <w:rsid w:val="008D7B7B"/>
    <w:rsid w:val="008E223D"/>
    <w:rsid w:val="008E3B28"/>
    <w:rsid w:val="008E513C"/>
    <w:rsid w:val="008F0466"/>
    <w:rsid w:val="008F5C76"/>
    <w:rsid w:val="009015B4"/>
    <w:rsid w:val="0090162A"/>
    <w:rsid w:val="00901AA0"/>
    <w:rsid w:val="00905C6F"/>
    <w:rsid w:val="009063D3"/>
    <w:rsid w:val="0091474F"/>
    <w:rsid w:val="00920749"/>
    <w:rsid w:val="00925C9C"/>
    <w:rsid w:val="00935050"/>
    <w:rsid w:val="009367F4"/>
    <w:rsid w:val="00937318"/>
    <w:rsid w:val="009378A2"/>
    <w:rsid w:val="009449E1"/>
    <w:rsid w:val="00946F1A"/>
    <w:rsid w:val="00952E58"/>
    <w:rsid w:val="0096346F"/>
    <w:rsid w:val="0096573D"/>
    <w:rsid w:val="00966C06"/>
    <w:rsid w:val="009671C4"/>
    <w:rsid w:val="009701C1"/>
    <w:rsid w:val="00971A6A"/>
    <w:rsid w:val="00976332"/>
    <w:rsid w:val="00981A97"/>
    <w:rsid w:val="00982526"/>
    <w:rsid w:val="0099041A"/>
    <w:rsid w:val="00993EC2"/>
    <w:rsid w:val="009A21CD"/>
    <w:rsid w:val="009A2367"/>
    <w:rsid w:val="009A558C"/>
    <w:rsid w:val="009A5DA6"/>
    <w:rsid w:val="009A68C7"/>
    <w:rsid w:val="009A6BE2"/>
    <w:rsid w:val="009B6C25"/>
    <w:rsid w:val="009C7DBE"/>
    <w:rsid w:val="009D7749"/>
    <w:rsid w:val="009D7A53"/>
    <w:rsid w:val="009E6BD3"/>
    <w:rsid w:val="00A04C3B"/>
    <w:rsid w:val="00A05877"/>
    <w:rsid w:val="00A0615D"/>
    <w:rsid w:val="00A1126B"/>
    <w:rsid w:val="00A116F2"/>
    <w:rsid w:val="00A12B44"/>
    <w:rsid w:val="00A17823"/>
    <w:rsid w:val="00A1798D"/>
    <w:rsid w:val="00A257BD"/>
    <w:rsid w:val="00A25C46"/>
    <w:rsid w:val="00A31236"/>
    <w:rsid w:val="00A352BE"/>
    <w:rsid w:val="00A37417"/>
    <w:rsid w:val="00A40885"/>
    <w:rsid w:val="00A41256"/>
    <w:rsid w:val="00A54EAE"/>
    <w:rsid w:val="00A54EB4"/>
    <w:rsid w:val="00A623FB"/>
    <w:rsid w:val="00A635C9"/>
    <w:rsid w:val="00A75888"/>
    <w:rsid w:val="00A81CFB"/>
    <w:rsid w:val="00A82F54"/>
    <w:rsid w:val="00A831B0"/>
    <w:rsid w:val="00A8563D"/>
    <w:rsid w:val="00A87235"/>
    <w:rsid w:val="00A873AA"/>
    <w:rsid w:val="00A87553"/>
    <w:rsid w:val="00A91C32"/>
    <w:rsid w:val="00A946C8"/>
    <w:rsid w:val="00AA4F03"/>
    <w:rsid w:val="00AA531B"/>
    <w:rsid w:val="00AC7F6B"/>
    <w:rsid w:val="00AD1E6B"/>
    <w:rsid w:val="00AD2A28"/>
    <w:rsid w:val="00AD2E20"/>
    <w:rsid w:val="00AD53C2"/>
    <w:rsid w:val="00AD59E2"/>
    <w:rsid w:val="00AD6408"/>
    <w:rsid w:val="00AD794B"/>
    <w:rsid w:val="00AD7EC7"/>
    <w:rsid w:val="00AE1318"/>
    <w:rsid w:val="00AE6681"/>
    <w:rsid w:val="00AF1E7D"/>
    <w:rsid w:val="00B0379B"/>
    <w:rsid w:val="00B064DE"/>
    <w:rsid w:val="00B07A3F"/>
    <w:rsid w:val="00B11702"/>
    <w:rsid w:val="00B13D07"/>
    <w:rsid w:val="00B25417"/>
    <w:rsid w:val="00B262B7"/>
    <w:rsid w:val="00B3029B"/>
    <w:rsid w:val="00B306A5"/>
    <w:rsid w:val="00B33457"/>
    <w:rsid w:val="00B36C28"/>
    <w:rsid w:val="00B37E79"/>
    <w:rsid w:val="00B40D64"/>
    <w:rsid w:val="00B42C87"/>
    <w:rsid w:val="00B45884"/>
    <w:rsid w:val="00B51BA6"/>
    <w:rsid w:val="00B51D42"/>
    <w:rsid w:val="00B53032"/>
    <w:rsid w:val="00B5691B"/>
    <w:rsid w:val="00B575A3"/>
    <w:rsid w:val="00B610D0"/>
    <w:rsid w:val="00B75371"/>
    <w:rsid w:val="00B75639"/>
    <w:rsid w:val="00B7590E"/>
    <w:rsid w:val="00B761E1"/>
    <w:rsid w:val="00B76EB3"/>
    <w:rsid w:val="00B83FE0"/>
    <w:rsid w:val="00B86BB5"/>
    <w:rsid w:val="00B92246"/>
    <w:rsid w:val="00B92FDB"/>
    <w:rsid w:val="00B950A0"/>
    <w:rsid w:val="00BA0048"/>
    <w:rsid w:val="00BA1461"/>
    <w:rsid w:val="00BA5533"/>
    <w:rsid w:val="00BA5BEE"/>
    <w:rsid w:val="00BA67C5"/>
    <w:rsid w:val="00BA6B53"/>
    <w:rsid w:val="00BB1D20"/>
    <w:rsid w:val="00BB4A17"/>
    <w:rsid w:val="00BB6386"/>
    <w:rsid w:val="00BD19D7"/>
    <w:rsid w:val="00BE08EC"/>
    <w:rsid w:val="00BE0EEF"/>
    <w:rsid w:val="00BE1BE8"/>
    <w:rsid w:val="00BE6150"/>
    <w:rsid w:val="00C0036E"/>
    <w:rsid w:val="00C00E2B"/>
    <w:rsid w:val="00C0514B"/>
    <w:rsid w:val="00C15641"/>
    <w:rsid w:val="00C17EB4"/>
    <w:rsid w:val="00C2147D"/>
    <w:rsid w:val="00C218FC"/>
    <w:rsid w:val="00C24368"/>
    <w:rsid w:val="00C24BA7"/>
    <w:rsid w:val="00C27F82"/>
    <w:rsid w:val="00C30BC7"/>
    <w:rsid w:val="00C31833"/>
    <w:rsid w:val="00C31B35"/>
    <w:rsid w:val="00C3217F"/>
    <w:rsid w:val="00C36046"/>
    <w:rsid w:val="00C36996"/>
    <w:rsid w:val="00C4063B"/>
    <w:rsid w:val="00C4301F"/>
    <w:rsid w:val="00C446C7"/>
    <w:rsid w:val="00C616AD"/>
    <w:rsid w:val="00C6205C"/>
    <w:rsid w:val="00C7031A"/>
    <w:rsid w:val="00C7053D"/>
    <w:rsid w:val="00C71427"/>
    <w:rsid w:val="00C769FD"/>
    <w:rsid w:val="00C834B4"/>
    <w:rsid w:val="00C85272"/>
    <w:rsid w:val="00C96985"/>
    <w:rsid w:val="00C97C47"/>
    <w:rsid w:val="00CA1BFB"/>
    <w:rsid w:val="00CA3D14"/>
    <w:rsid w:val="00CA6377"/>
    <w:rsid w:val="00CB4B7B"/>
    <w:rsid w:val="00CB4E6C"/>
    <w:rsid w:val="00CB578F"/>
    <w:rsid w:val="00CC17E9"/>
    <w:rsid w:val="00CC531D"/>
    <w:rsid w:val="00CC5C63"/>
    <w:rsid w:val="00CC64C5"/>
    <w:rsid w:val="00CD21BF"/>
    <w:rsid w:val="00CD533A"/>
    <w:rsid w:val="00CD5CCA"/>
    <w:rsid w:val="00CE1BF0"/>
    <w:rsid w:val="00CF1889"/>
    <w:rsid w:val="00CF1A11"/>
    <w:rsid w:val="00CF5141"/>
    <w:rsid w:val="00CF53FF"/>
    <w:rsid w:val="00CF7214"/>
    <w:rsid w:val="00CF7EBB"/>
    <w:rsid w:val="00D02ED3"/>
    <w:rsid w:val="00D0417F"/>
    <w:rsid w:val="00D07BDE"/>
    <w:rsid w:val="00D07FFB"/>
    <w:rsid w:val="00D20452"/>
    <w:rsid w:val="00D21734"/>
    <w:rsid w:val="00D257A8"/>
    <w:rsid w:val="00D34DDF"/>
    <w:rsid w:val="00D371B5"/>
    <w:rsid w:val="00D43141"/>
    <w:rsid w:val="00D44742"/>
    <w:rsid w:val="00D47366"/>
    <w:rsid w:val="00D509D0"/>
    <w:rsid w:val="00D52A0D"/>
    <w:rsid w:val="00D55DB5"/>
    <w:rsid w:val="00D60432"/>
    <w:rsid w:val="00D66569"/>
    <w:rsid w:val="00D7491C"/>
    <w:rsid w:val="00D7695A"/>
    <w:rsid w:val="00D76FEA"/>
    <w:rsid w:val="00D77577"/>
    <w:rsid w:val="00D8029B"/>
    <w:rsid w:val="00D86501"/>
    <w:rsid w:val="00D901E0"/>
    <w:rsid w:val="00D9453C"/>
    <w:rsid w:val="00DA4D01"/>
    <w:rsid w:val="00DB180C"/>
    <w:rsid w:val="00DB37BA"/>
    <w:rsid w:val="00DB78F4"/>
    <w:rsid w:val="00DC013D"/>
    <w:rsid w:val="00DC2FE6"/>
    <w:rsid w:val="00DC4899"/>
    <w:rsid w:val="00DD335D"/>
    <w:rsid w:val="00DD345D"/>
    <w:rsid w:val="00DD513E"/>
    <w:rsid w:val="00DE2CC7"/>
    <w:rsid w:val="00DE4433"/>
    <w:rsid w:val="00DF02DB"/>
    <w:rsid w:val="00E128B8"/>
    <w:rsid w:val="00E1557D"/>
    <w:rsid w:val="00E17BD4"/>
    <w:rsid w:val="00E21364"/>
    <w:rsid w:val="00E223E6"/>
    <w:rsid w:val="00E23A2C"/>
    <w:rsid w:val="00E245EF"/>
    <w:rsid w:val="00E24997"/>
    <w:rsid w:val="00E2736F"/>
    <w:rsid w:val="00E31540"/>
    <w:rsid w:val="00E35CF7"/>
    <w:rsid w:val="00E461B4"/>
    <w:rsid w:val="00E47EC9"/>
    <w:rsid w:val="00E54F5D"/>
    <w:rsid w:val="00E5534C"/>
    <w:rsid w:val="00E61A65"/>
    <w:rsid w:val="00E64B1A"/>
    <w:rsid w:val="00E6623B"/>
    <w:rsid w:val="00E668D6"/>
    <w:rsid w:val="00E7141B"/>
    <w:rsid w:val="00E719C1"/>
    <w:rsid w:val="00E739CA"/>
    <w:rsid w:val="00E7448B"/>
    <w:rsid w:val="00E74FF1"/>
    <w:rsid w:val="00E7536C"/>
    <w:rsid w:val="00E80407"/>
    <w:rsid w:val="00E8096A"/>
    <w:rsid w:val="00E80E9B"/>
    <w:rsid w:val="00E8651A"/>
    <w:rsid w:val="00EA36F3"/>
    <w:rsid w:val="00EA559B"/>
    <w:rsid w:val="00EA6939"/>
    <w:rsid w:val="00EB7574"/>
    <w:rsid w:val="00EC0A32"/>
    <w:rsid w:val="00EC50F1"/>
    <w:rsid w:val="00EC54DC"/>
    <w:rsid w:val="00EC646B"/>
    <w:rsid w:val="00ED1B36"/>
    <w:rsid w:val="00ED550B"/>
    <w:rsid w:val="00EE0C8F"/>
    <w:rsid w:val="00EE23B5"/>
    <w:rsid w:val="00EE388F"/>
    <w:rsid w:val="00EF22D3"/>
    <w:rsid w:val="00EF4F38"/>
    <w:rsid w:val="00F00CAC"/>
    <w:rsid w:val="00F0395F"/>
    <w:rsid w:val="00F0414F"/>
    <w:rsid w:val="00F14D5B"/>
    <w:rsid w:val="00F223A8"/>
    <w:rsid w:val="00F22ACD"/>
    <w:rsid w:val="00F230D8"/>
    <w:rsid w:val="00F235D7"/>
    <w:rsid w:val="00F25853"/>
    <w:rsid w:val="00F25F65"/>
    <w:rsid w:val="00F34FE2"/>
    <w:rsid w:val="00F35408"/>
    <w:rsid w:val="00F37D6D"/>
    <w:rsid w:val="00F456D0"/>
    <w:rsid w:val="00F464C5"/>
    <w:rsid w:val="00F504AD"/>
    <w:rsid w:val="00F56FA9"/>
    <w:rsid w:val="00F61214"/>
    <w:rsid w:val="00F73282"/>
    <w:rsid w:val="00F73EC0"/>
    <w:rsid w:val="00F742BA"/>
    <w:rsid w:val="00F83ED1"/>
    <w:rsid w:val="00F861AD"/>
    <w:rsid w:val="00F86D52"/>
    <w:rsid w:val="00F91F29"/>
    <w:rsid w:val="00F93DAE"/>
    <w:rsid w:val="00F94123"/>
    <w:rsid w:val="00F97F4D"/>
    <w:rsid w:val="00FB1755"/>
    <w:rsid w:val="00FC2079"/>
    <w:rsid w:val="00FC27ED"/>
    <w:rsid w:val="00FC63E3"/>
    <w:rsid w:val="00FC64A9"/>
    <w:rsid w:val="00FC7304"/>
    <w:rsid w:val="00FD16CC"/>
    <w:rsid w:val="00FD2464"/>
    <w:rsid w:val="00FD65B1"/>
    <w:rsid w:val="00FE014F"/>
    <w:rsid w:val="00FE101F"/>
    <w:rsid w:val="00FE2C1D"/>
    <w:rsid w:val="00FE5166"/>
    <w:rsid w:val="00FF3678"/>
    <w:rsid w:val="00FF4D1D"/>
    <w:rsid w:val="00FF7B0E"/>
    <w:rsid w:val="00FF7DFB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EA67"/>
  <w15:docId w15:val="{FAE44340-FD7C-4D61-94A5-9A9DBD5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69"/>
  </w:style>
  <w:style w:type="paragraph" w:styleId="1">
    <w:name w:val="heading 1"/>
    <w:basedOn w:val="a"/>
    <w:next w:val="a"/>
    <w:link w:val="10"/>
    <w:uiPriority w:val="9"/>
    <w:qFormat/>
    <w:rsid w:val="00BB4A1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931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31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89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DB"/>
  </w:style>
  <w:style w:type="paragraph" w:styleId="a8">
    <w:name w:val="footer"/>
    <w:basedOn w:val="a"/>
    <w:link w:val="a9"/>
    <w:uiPriority w:val="99"/>
    <w:unhideWhenUsed/>
    <w:rsid w:val="0089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DB"/>
  </w:style>
  <w:style w:type="paragraph" w:styleId="aa">
    <w:name w:val="Balloon Text"/>
    <w:basedOn w:val="a"/>
    <w:link w:val="ab"/>
    <w:uiPriority w:val="99"/>
    <w:semiHidden/>
    <w:unhideWhenUsed/>
    <w:rsid w:val="0089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31DB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5C613F"/>
  </w:style>
  <w:style w:type="character" w:customStyle="1" w:styleId="match">
    <w:name w:val="match"/>
    <w:rsid w:val="00D371B5"/>
  </w:style>
  <w:style w:type="paragraph" w:styleId="ad">
    <w:name w:val="Body Text"/>
    <w:basedOn w:val="a"/>
    <w:link w:val="ae"/>
    <w:rsid w:val="008C3097"/>
    <w:pPr>
      <w:tabs>
        <w:tab w:val="left" w:pos="72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8C3097"/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Стиль 14 пт полужирный"/>
    <w:basedOn w:val="a"/>
    <w:next w:val="a"/>
    <w:rsid w:val="001114EE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18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18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18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18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18B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4A17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2036-C0A8-4ABF-85AE-84EBC744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ya.agarkova@unitile.ru</dc:creator>
  <cp:lastModifiedBy>Васильев Роман Михайлович</cp:lastModifiedBy>
  <cp:revision>7</cp:revision>
  <cp:lastPrinted>2019-08-07T08:08:00Z</cp:lastPrinted>
  <dcterms:created xsi:type="dcterms:W3CDTF">2026-04-28T11:42:00Z</dcterms:created>
  <dcterms:modified xsi:type="dcterms:W3CDTF">2026-06-09T05:04:00Z</dcterms:modified>
</cp:coreProperties>
</file>